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48733" w14:textId="77777777" w:rsidR="00C44C34" w:rsidRDefault="00C44C34"/>
    <w:p w14:paraId="2D100EF7" w14:textId="77777777" w:rsidR="00C44C34" w:rsidRDefault="00C44C34" w:rsidP="00C44C34">
      <w:pPr>
        <w:jc w:val="center"/>
        <w:rPr>
          <w:sz w:val="24"/>
        </w:rPr>
      </w:pPr>
    </w:p>
    <w:p w14:paraId="0D9AE0C5" w14:textId="77777777" w:rsidR="00C44C34" w:rsidRDefault="00C44C34" w:rsidP="00C44C34">
      <w:pPr>
        <w:jc w:val="center"/>
        <w:rPr>
          <w:sz w:val="24"/>
        </w:rPr>
      </w:pPr>
    </w:p>
    <w:p w14:paraId="72040E06" w14:textId="7D05D4D8" w:rsidR="00C44C34" w:rsidRPr="00C44C34" w:rsidRDefault="00C44C34" w:rsidP="00C44C34">
      <w:pPr>
        <w:jc w:val="center"/>
        <w:rPr>
          <w:sz w:val="24"/>
        </w:rPr>
      </w:pPr>
      <w:r>
        <w:rPr>
          <w:sz w:val="24"/>
        </w:rPr>
        <w:t xml:space="preserve">Sprint 1 - </w:t>
      </w:r>
      <w:r w:rsidR="00120106" w:rsidRPr="00C44C34">
        <w:rPr>
          <w:sz w:val="24"/>
        </w:rPr>
        <w:t>Personal portfolio</w:t>
      </w:r>
    </w:p>
    <w:p w14:paraId="4B2E5DAF" w14:textId="718D78E1" w:rsidR="000C123E" w:rsidRPr="00C44C34" w:rsidRDefault="00120106" w:rsidP="00C44C34">
      <w:pPr>
        <w:jc w:val="center"/>
        <w:rPr>
          <w:sz w:val="24"/>
        </w:rPr>
      </w:pPr>
      <w:r w:rsidRPr="00C44C34">
        <w:rPr>
          <w:sz w:val="24"/>
        </w:rPr>
        <w:t>Jayden</w:t>
      </w:r>
      <w:r w:rsidR="00C44C34" w:rsidRPr="00C44C34">
        <w:rPr>
          <w:sz w:val="24"/>
        </w:rPr>
        <w:t xml:space="preserve"> Dao – n10003665</w:t>
      </w:r>
    </w:p>
    <w:p w14:paraId="5B6345F9" w14:textId="09ADA988" w:rsidR="00C44C34" w:rsidRDefault="00C44C34" w:rsidP="00C44C34">
      <w:pPr>
        <w:jc w:val="center"/>
        <w:rPr>
          <w:sz w:val="24"/>
        </w:rPr>
      </w:pPr>
      <w:r w:rsidRPr="00C44C34">
        <w:rPr>
          <w:sz w:val="24"/>
        </w:rPr>
        <w:t xml:space="preserve">Due Date: 4 </w:t>
      </w:r>
      <w:proofErr w:type="gramStart"/>
      <w:r w:rsidRPr="00C44C34">
        <w:rPr>
          <w:sz w:val="24"/>
        </w:rPr>
        <w:t>May,</w:t>
      </w:r>
      <w:proofErr w:type="gramEnd"/>
      <w:r w:rsidRPr="00C44C34">
        <w:rPr>
          <w:sz w:val="24"/>
        </w:rPr>
        <w:t xml:space="preserve"> 2018</w:t>
      </w:r>
    </w:p>
    <w:p w14:paraId="664D7037" w14:textId="43D6D575" w:rsidR="00C44C34" w:rsidRDefault="00C44C34" w:rsidP="00C44C34">
      <w:pPr>
        <w:jc w:val="center"/>
        <w:rPr>
          <w:sz w:val="24"/>
        </w:rPr>
      </w:pPr>
    </w:p>
    <w:p w14:paraId="23C7BD6D" w14:textId="77777777" w:rsidR="00C44C34" w:rsidRPr="00C44C34" w:rsidRDefault="00C44C34" w:rsidP="00C44C34">
      <w:pPr>
        <w:jc w:val="center"/>
        <w:rPr>
          <w:sz w:val="24"/>
        </w:rPr>
      </w:pPr>
    </w:p>
    <w:p w14:paraId="56B090D0" w14:textId="61CE33CA" w:rsidR="00C44C34" w:rsidRDefault="00C44C34"/>
    <w:p w14:paraId="3250C650" w14:textId="117D9660" w:rsidR="00C44C34" w:rsidRPr="00C44C34" w:rsidRDefault="00C44C34">
      <w:pPr>
        <w:rPr>
          <w:b/>
        </w:rPr>
      </w:pPr>
      <w:r w:rsidRPr="00C44C34">
        <w:rPr>
          <w:b/>
        </w:rPr>
        <w:t xml:space="preserve">Business Plan Model and Notation </w:t>
      </w:r>
    </w:p>
    <w:p w14:paraId="4327DDB5" w14:textId="366AD02C" w:rsidR="000C123E" w:rsidRDefault="000C123E">
      <w:r>
        <w:t xml:space="preserve">Have produced Business plan </w:t>
      </w:r>
      <w:r w:rsidR="00683C88">
        <w:t>model and notation</w:t>
      </w:r>
      <w:r w:rsidR="00417387">
        <w:t xml:space="preserve"> constructs the process of the </w:t>
      </w:r>
      <w:r w:rsidR="004D0471">
        <w:t>client</w:t>
      </w:r>
      <w:r w:rsidR="00E474C9">
        <w:t>. This goes through the process of client navigating to the site</w:t>
      </w:r>
      <w:r w:rsidR="008909E9">
        <w:t xml:space="preserve"> and going through registration process which would then be able to learn an instrument. </w:t>
      </w:r>
      <w:r w:rsidR="00011F18">
        <w:t xml:space="preserve">This process utilizes logins and registrations from students, teachers and admins. The site would help students and parents decide on the course that most suits them. The BPMN show how each process would be conducted to create a natural flow of the website structure. </w:t>
      </w:r>
    </w:p>
    <w:p w14:paraId="3AC109B1" w14:textId="1B2C38DB" w:rsidR="00AD5BE2" w:rsidRDefault="00AD5BE2">
      <w:r>
        <w:t xml:space="preserve">This allowed the team to better understand </w:t>
      </w:r>
      <w:r w:rsidR="00C22AEB">
        <w:t xml:space="preserve">usages of the website from another perspective. </w:t>
      </w:r>
      <w:r w:rsidR="00A11E3A">
        <w:t xml:space="preserve">It would help members of the team layout the sites structure for a more user-friendly experience. </w:t>
      </w:r>
    </w:p>
    <w:p w14:paraId="66DBB614" w14:textId="18027F79" w:rsidR="00166AC0" w:rsidRDefault="00166AC0">
      <w:r>
        <w:rPr>
          <w:noProof/>
        </w:rPr>
        <w:drawing>
          <wp:inline distT="0" distB="0" distL="0" distR="0" wp14:anchorId="585DE692" wp14:editId="3B3D76A2">
            <wp:extent cx="5943600" cy="2040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040255"/>
                    </a:xfrm>
                    <a:prstGeom prst="rect">
                      <a:avLst/>
                    </a:prstGeom>
                  </pic:spPr>
                </pic:pic>
              </a:graphicData>
            </a:graphic>
          </wp:inline>
        </w:drawing>
      </w:r>
    </w:p>
    <w:p w14:paraId="32E1168E" w14:textId="77777777" w:rsidR="00166AC0" w:rsidRDefault="00166AC0">
      <w:r>
        <w:br w:type="page"/>
      </w:r>
    </w:p>
    <w:p w14:paraId="7A227C2B" w14:textId="77777777" w:rsidR="0068471B" w:rsidRDefault="0068471B"/>
    <w:p w14:paraId="628806EE" w14:textId="0C9CC261" w:rsidR="00C56903" w:rsidRPr="00C44C34" w:rsidRDefault="00C56903">
      <w:pPr>
        <w:rPr>
          <w:b/>
        </w:rPr>
      </w:pPr>
      <w:r w:rsidRPr="00C44C34">
        <w:rPr>
          <w:b/>
        </w:rPr>
        <w:t>Colour scheme</w:t>
      </w:r>
    </w:p>
    <w:p w14:paraId="409E9E23" w14:textId="376B2939" w:rsidR="00613163" w:rsidRDefault="00C56903">
      <w:r>
        <w:t>The C</w:t>
      </w:r>
      <w:r w:rsidR="00881CE9">
        <w:t>o</w:t>
      </w:r>
      <w:r>
        <w:t>lour scheme is used t</w:t>
      </w:r>
      <w:r w:rsidR="00F34771">
        <w:t xml:space="preserve">o unify the website design to make the overall site more </w:t>
      </w:r>
      <w:r w:rsidR="00E3148B">
        <w:t xml:space="preserve">user friendly. This consists of matching colours alongside each other. </w:t>
      </w:r>
      <w:r w:rsidR="00755DC6">
        <w:t>Also,</w:t>
      </w:r>
      <w:r w:rsidR="00E3148B">
        <w:t xml:space="preserve"> have indicated the text font choice and look of the button </w:t>
      </w:r>
      <w:r w:rsidR="00613163">
        <w:t xml:space="preserve">with matching colours </w:t>
      </w:r>
      <w:r w:rsidR="00AD6A93">
        <w:t>with each other</w:t>
      </w:r>
      <w:r w:rsidR="00613163">
        <w:t xml:space="preserve">. This was to match colours with. </w:t>
      </w:r>
    </w:p>
    <w:p w14:paraId="6107E4AA" w14:textId="4AEFBC48" w:rsidR="00A11E3A" w:rsidRDefault="00613163">
      <w:r>
        <w:t>The process of finding and comparing colour choices too</w:t>
      </w:r>
      <w:r w:rsidR="00AD6A93">
        <w:t>k</w:t>
      </w:r>
      <w:r>
        <w:t xml:space="preserve"> a little time. But one the decision was lock in, the</w:t>
      </w:r>
      <w:r w:rsidR="00AD6A93">
        <w:t xml:space="preserve"> it was a matter of </w:t>
      </w:r>
      <w:r w:rsidR="008F4F48">
        <w:t xml:space="preserve">adapting these colours into the site. </w:t>
      </w:r>
      <w:r w:rsidR="00535E90">
        <w:t xml:space="preserve">This would allow the CSS to be create for </w:t>
      </w:r>
      <w:proofErr w:type="spellStart"/>
      <w:proofErr w:type="gramStart"/>
      <w:r w:rsidR="00535E90">
        <w:t>a</w:t>
      </w:r>
      <w:proofErr w:type="spellEnd"/>
      <w:proofErr w:type="gramEnd"/>
      <w:r w:rsidR="00535E90">
        <w:t xml:space="preserve"> integrated style. </w:t>
      </w:r>
      <w:r w:rsidR="00A11E3A">
        <w:t xml:space="preserve">This was useful for team members working on the website as each page, text and button followed a similar colour scheme. </w:t>
      </w:r>
      <w:r w:rsidR="00535E90">
        <w:t xml:space="preserve">It allowed all the pages follow a similar style sheet which would increase work flow. </w:t>
      </w:r>
    </w:p>
    <w:p w14:paraId="164B5BC4" w14:textId="6CBE78E4" w:rsidR="00C56903" w:rsidRDefault="00E3148B">
      <w:r>
        <w:t xml:space="preserve"> The </w:t>
      </w:r>
      <w:r w:rsidR="00645DE8">
        <w:t xml:space="preserve">colour scheme </w:t>
      </w:r>
      <w:r>
        <w:t>structure is shown below</w:t>
      </w:r>
    </w:p>
    <w:tbl>
      <w:tblPr>
        <w:tblStyle w:val="TableGrid"/>
        <w:tblW w:w="0" w:type="auto"/>
        <w:tblLook w:val="04A0" w:firstRow="1" w:lastRow="0" w:firstColumn="1" w:lastColumn="0" w:noHBand="0" w:noVBand="1"/>
      </w:tblPr>
      <w:tblGrid>
        <w:gridCol w:w="2320"/>
        <w:gridCol w:w="2334"/>
        <w:gridCol w:w="2305"/>
        <w:gridCol w:w="2391"/>
      </w:tblGrid>
      <w:tr w:rsidR="00E3148B" w14:paraId="31DD6F5E" w14:textId="77777777" w:rsidTr="000212C5">
        <w:trPr>
          <w:trHeight w:val="914"/>
        </w:trPr>
        <w:tc>
          <w:tcPr>
            <w:tcW w:w="2193" w:type="dxa"/>
          </w:tcPr>
          <w:p w14:paraId="0930E54C" w14:textId="77777777" w:rsidR="00E3148B" w:rsidRDefault="00E3148B" w:rsidP="00105C37">
            <w:r>
              <w:t>#</w:t>
            </w:r>
            <w:r w:rsidRPr="001D3185">
              <w:t>424242</w:t>
            </w:r>
          </w:p>
          <w:p w14:paraId="33D94CCF" w14:textId="77777777" w:rsidR="00E3148B" w:rsidRDefault="00E3148B" w:rsidP="00105C37">
            <w:r>
              <w:rPr>
                <w:noProof/>
              </w:rPr>
              <w:drawing>
                <wp:inline distT="0" distB="0" distL="0" distR="0" wp14:anchorId="478D4385" wp14:editId="116412CC">
                  <wp:extent cx="1295400" cy="1990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95400" cy="1990725"/>
                          </a:xfrm>
                          <a:prstGeom prst="rect">
                            <a:avLst/>
                          </a:prstGeom>
                        </pic:spPr>
                      </pic:pic>
                    </a:graphicData>
                  </a:graphic>
                </wp:inline>
              </w:drawing>
            </w:r>
          </w:p>
        </w:tc>
        <w:tc>
          <w:tcPr>
            <w:tcW w:w="2206" w:type="dxa"/>
          </w:tcPr>
          <w:p w14:paraId="32645D85" w14:textId="77777777" w:rsidR="00E3148B" w:rsidRDefault="00E3148B" w:rsidP="00105C37">
            <w:r>
              <w:t>#</w:t>
            </w:r>
            <w:r w:rsidRPr="001D3185">
              <w:t>95c079</w:t>
            </w:r>
          </w:p>
          <w:p w14:paraId="4F647342" w14:textId="77777777" w:rsidR="00E3148B" w:rsidRDefault="00E3148B" w:rsidP="00105C37">
            <w:r>
              <w:rPr>
                <w:noProof/>
              </w:rPr>
              <w:drawing>
                <wp:inline distT="0" distB="0" distL="0" distR="0" wp14:anchorId="4731C88B" wp14:editId="5BE74B52">
                  <wp:extent cx="13049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04925" cy="1943100"/>
                          </a:xfrm>
                          <a:prstGeom prst="rect">
                            <a:avLst/>
                          </a:prstGeom>
                        </pic:spPr>
                      </pic:pic>
                    </a:graphicData>
                  </a:graphic>
                </wp:inline>
              </w:drawing>
            </w:r>
          </w:p>
        </w:tc>
        <w:tc>
          <w:tcPr>
            <w:tcW w:w="2179" w:type="dxa"/>
          </w:tcPr>
          <w:p w14:paraId="5BA690CE" w14:textId="77777777" w:rsidR="00E3148B" w:rsidRDefault="00E3148B" w:rsidP="00105C37">
            <w:r>
              <w:t>#</w:t>
            </w:r>
            <w:r w:rsidRPr="001D3185">
              <w:t>cde1cc</w:t>
            </w:r>
          </w:p>
          <w:p w14:paraId="200E02E8" w14:textId="77777777" w:rsidR="00E3148B" w:rsidRDefault="00E3148B" w:rsidP="00105C37">
            <w:r>
              <w:rPr>
                <w:noProof/>
              </w:rPr>
              <w:drawing>
                <wp:inline distT="0" distB="0" distL="0" distR="0" wp14:anchorId="534165ED" wp14:editId="0EF00679">
                  <wp:extent cx="132397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3975" cy="1933575"/>
                          </a:xfrm>
                          <a:prstGeom prst="rect">
                            <a:avLst/>
                          </a:prstGeom>
                        </pic:spPr>
                      </pic:pic>
                    </a:graphicData>
                  </a:graphic>
                </wp:inline>
              </w:drawing>
            </w:r>
          </w:p>
        </w:tc>
        <w:tc>
          <w:tcPr>
            <w:tcW w:w="2260" w:type="dxa"/>
          </w:tcPr>
          <w:p w14:paraId="5492507A" w14:textId="77777777" w:rsidR="00E3148B" w:rsidRDefault="00E3148B" w:rsidP="00105C37">
            <w:r>
              <w:t>#</w:t>
            </w:r>
            <w:r w:rsidRPr="001D3185">
              <w:t>eff9f4</w:t>
            </w:r>
          </w:p>
          <w:p w14:paraId="0C263C21" w14:textId="77777777" w:rsidR="00E3148B" w:rsidRDefault="00E3148B" w:rsidP="00105C37">
            <w:r>
              <w:rPr>
                <w:noProof/>
              </w:rPr>
              <w:drawing>
                <wp:inline distT="0" distB="0" distL="0" distR="0" wp14:anchorId="29350D7A" wp14:editId="7352B9AA">
                  <wp:extent cx="132397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23975" cy="1885950"/>
                          </a:xfrm>
                          <a:prstGeom prst="rect">
                            <a:avLst/>
                          </a:prstGeom>
                        </pic:spPr>
                      </pic:pic>
                    </a:graphicData>
                  </a:graphic>
                </wp:inline>
              </w:drawing>
            </w:r>
          </w:p>
        </w:tc>
      </w:tr>
      <w:tr w:rsidR="000212C5" w14:paraId="63E6A4F1" w14:textId="77777777" w:rsidTr="000212C5">
        <w:trPr>
          <w:trHeight w:val="914"/>
        </w:trPr>
        <w:tc>
          <w:tcPr>
            <w:tcW w:w="2193" w:type="dxa"/>
          </w:tcPr>
          <w:p w14:paraId="5AAD4332" w14:textId="4B340D76" w:rsidR="000212C5" w:rsidRDefault="000212C5" w:rsidP="00105C37">
            <w:r>
              <w:rPr>
                <w:noProof/>
              </w:rPr>
              <w:drawing>
                <wp:inline distT="0" distB="0" distL="0" distR="0" wp14:anchorId="26F53412" wp14:editId="27DB65F7">
                  <wp:extent cx="1400175" cy="68443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350" cy="691850"/>
                          </a:xfrm>
                          <a:prstGeom prst="rect">
                            <a:avLst/>
                          </a:prstGeom>
                        </pic:spPr>
                      </pic:pic>
                    </a:graphicData>
                  </a:graphic>
                </wp:inline>
              </w:drawing>
            </w:r>
          </w:p>
        </w:tc>
        <w:tc>
          <w:tcPr>
            <w:tcW w:w="2206" w:type="dxa"/>
          </w:tcPr>
          <w:p w14:paraId="43F7BD2A" w14:textId="286176EF" w:rsidR="000212C5" w:rsidRDefault="000212C5" w:rsidP="00105C37">
            <w:r>
              <w:rPr>
                <w:noProof/>
              </w:rPr>
              <w:drawing>
                <wp:inline distT="0" distB="0" distL="0" distR="0" wp14:anchorId="3E1C7B07" wp14:editId="65A88AF7">
                  <wp:extent cx="1409700" cy="6757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0161" cy="695156"/>
                          </a:xfrm>
                          <a:prstGeom prst="rect">
                            <a:avLst/>
                          </a:prstGeom>
                        </pic:spPr>
                      </pic:pic>
                    </a:graphicData>
                  </a:graphic>
                </wp:inline>
              </w:drawing>
            </w:r>
          </w:p>
        </w:tc>
        <w:tc>
          <w:tcPr>
            <w:tcW w:w="2179" w:type="dxa"/>
          </w:tcPr>
          <w:p w14:paraId="1220D298" w14:textId="3D18651A" w:rsidR="000212C5" w:rsidRDefault="000212C5" w:rsidP="00105C37">
            <w:r>
              <w:rPr>
                <w:noProof/>
              </w:rPr>
              <w:drawing>
                <wp:inline distT="0" distB="0" distL="0" distR="0" wp14:anchorId="6BEB75FA" wp14:editId="4319E85D">
                  <wp:extent cx="1390650" cy="6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4590" cy="705000"/>
                          </a:xfrm>
                          <a:prstGeom prst="rect">
                            <a:avLst/>
                          </a:prstGeom>
                        </pic:spPr>
                      </pic:pic>
                    </a:graphicData>
                  </a:graphic>
                </wp:inline>
              </w:drawing>
            </w:r>
          </w:p>
        </w:tc>
        <w:tc>
          <w:tcPr>
            <w:tcW w:w="2260" w:type="dxa"/>
          </w:tcPr>
          <w:p w14:paraId="103BDEFF" w14:textId="2CB01ED8" w:rsidR="000212C5" w:rsidRDefault="000212C5" w:rsidP="00105C37">
            <w:r>
              <w:rPr>
                <w:noProof/>
              </w:rPr>
              <w:drawing>
                <wp:inline distT="0" distB="0" distL="0" distR="0" wp14:anchorId="7B9C0F3E" wp14:editId="2D01C85E">
                  <wp:extent cx="1447745" cy="6781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7034" cy="691900"/>
                          </a:xfrm>
                          <a:prstGeom prst="rect">
                            <a:avLst/>
                          </a:prstGeom>
                        </pic:spPr>
                      </pic:pic>
                    </a:graphicData>
                  </a:graphic>
                </wp:inline>
              </w:drawing>
            </w:r>
          </w:p>
        </w:tc>
      </w:tr>
    </w:tbl>
    <w:p w14:paraId="648CE95E" w14:textId="3BF92FC7" w:rsidR="00E3148B" w:rsidRDefault="00E3148B" w:rsidP="00E3148B"/>
    <w:p w14:paraId="0CE1A540" w14:textId="77777777" w:rsidR="00E3148B" w:rsidRDefault="00E3148B" w:rsidP="00E3148B"/>
    <w:p w14:paraId="5383FA94" w14:textId="66B0C298" w:rsidR="00AD6A93" w:rsidRDefault="00AD6A93">
      <w:r>
        <w:br w:type="page"/>
      </w:r>
    </w:p>
    <w:p w14:paraId="26263596" w14:textId="4FB7F1FF" w:rsidR="00E3148B" w:rsidRPr="00C44C34" w:rsidRDefault="00DD234C">
      <w:pPr>
        <w:rPr>
          <w:b/>
        </w:rPr>
      </w:pPr>
      <w:r w:rsidRPr="00C44C34">
        <w:rPr>
          <w:b/>
        </w:rPr>
        <w:lastRenderedPageBreak/>
        <w:t xml:space="preserve">Logo </w:t>
      </w:r>
    </w:p>
    <w:p w14:paraId="5ECB942F" w14:textId="1612DCA0" w:rsidR="00DD234C" w:rsidRDefault="00DD234C">
      <w:r>
        <w:t xml:space="preserve">A number of attempts and </w:t>
      </w:r>
      <w:r w:rsidR="00CE0B1D">
        <w:t xml:space="preserve">redesigns have been </w:t>
      </w:r>
      <w:proofErr w:type="gramStart"/>
      <w:r w:rsidR="00CE0B1D">
        <w:t>make</w:t>
      </w:r>
      <w:proofErr w:type="gramEnd"/>
      <w:r w:rsidR="00CE0B1D">
        <w:t xml:space="preserve"> to </w:t>
      </w:r>
      <w:r w:rsidR="00244426">
        <w:t>the logo with a number of sketches and mock up designs</w:t>
      </w:r>
      <w:r w:rsidR="00EB6F7A">
        <w:t xml:space="preserve"> to best integrate the name and theme into the logo</w:t>
      </w:r>
      <w:r w:rsidR="00535E90">
        <w:t xml:space="preserve">. This consists creating multiple examples designs to show team members who would provide feedback. Logo was created used photoshop and </w:t>
      </w:r>
      <w:r w:rsidR="00535E90" w:rsidRPr="00535E90">
        <w:t>silhouette</w:t>
      </w:r>
      <w:r w:rsidR="00535E90">
        <w:t xml:space="preserve"> images</w:t>
      </w:r>
      <w:r w:rsidR="003B570F">
        <w:t xml:space="preserve"> to integrate both music and pine trees. The target audience was directed towards a sophisticated demographic while also maintain transparency for a wide range of students.</w:t>
      </w:r>
    </w:p>
    <w:p w14:paraId="030F8DEA" w14:textId="02F2CF40" w:rsidR="00244426" w:rsidRDefault="00A11E3A">
      <w:r>
        <w:t xml:space="preserve">This allowed the team to better understand the </w:t>
      </w:r>
      <w:r w:rsidR="003B570F">
        <w:t>theme</w:t>
      </w:r>
      <w:r>
        <w:t xml:space="preserve"> of Pineland Music school as it has been created to imply a profession look. </w:t>
      </w:r>
      <w:r w:rsidR="003B570F">
        <w:t xml:space="preserve">The logo has been </w:t>
      </w:r>
      <w:r w:rsidR="00A17464">
        <w:t>created</w:t>
      </w:r>
      <w:r w:rsidR="003B570F">
        <w:t xml:space="preserve"> with multiple variances to fit any area of the website. </w:t>
      </w:r>
      <w:r w:rsidR="00A17464">
        <w:t>Each</w:t>
      </w:r>
      <w:r w:rsidR="003B570F">
        <w:t xml:space="preserve"> layer was saved individually so changes can be easily made</w:t>
      </w:r>
      <w:r w:rsidR="00A17464">
        <w:t xml:space="preserve"> in the future when needed</w:t>
      </w:r>
      <w:r w:rsidR="003B570F">
        <w:t xml:space="preserve">.  </w:t>
      </w:r>
    </w:p>
    <w:tbl>
      <w:tblPr>
        <w:tblStyle w:val="TableGrid"/>
        <w:tblW w:w="0" w:type="auto"/>
        <w:tblLook w:val="04A0" w:firstRow="1" w:lastRow="0" w:firstColumn="1" w:lastColumn="0" w:noHBand="0" w:noVBand="1"/>
      </w:tblPr>
      <w:tblGrid>
        <w:gridCol w:w="2822"/>
        <w:gridCol w:w="3199"/>
        <w:gridCol w:w="3329"/>
      </w:tblGrid>
      <w:tr w:rsidR="0040655A" w14:paraId="66DA8898" w14:textId="77777777" w:rsidTr="0040655A">
        <w:tc>
          <w:tcPr>
            <w:tcW w:w="3116" w:type="dxa"/>
          </w:tcPr>
          <w:p w14:paraId="140E9694" w14:textId="7E80F833" w:rsidR="0040655A" w:rsidRDefault="0040655A">
            <w:r>
              <w:t>Planning Stage</w:t>
            </w:r>
          </w:p>
          <w:p w14:paraId="010F961F" w14:textId="2B2A60EA" w:rsidR="0040655A" w:rsidRDefault="0040655A">
            <w:r>
              <w:rPr>
                <w:noProof/>
              </w:rPr>
              <w:drawing>
                <wp:inline distT="0" distB="0" distL="0" distR="0" wp14:anchorId="13D4C754" wp14:editId="667DCB21">
                  <wp:extent cx="1714500" cy="1721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287" cy="1735473"/>
                          </a:xfrm>
                          <a:prstGeom prst="rect">
                            <a:avLst/>
                          </a:prstGeom>
                        </pic:spPr>
                      </pic:pic>
                    </a:graphicData>
                  </a:graphic>
                </wp:inline>
              </w:drawing>
            </w:r>
          </w:p>
        </w:tc>
        <w:tc>
          <w:tcPr>
            <w:tcW w:w="3117" w:type="dxa"/>
          </w:tcPr>
          <w:p w14:paraId="4130DD87" w14:textId="440F4665" w:rsidR="0040655A" w:rsidRDefault="0040655A">
            <w:r>
              <w:t>Design Concept</w:t>
            </w:r>
          </w:p>
          <w:p w14:paraId="4DFEC2F5" w14:textId="2195EA68" w:rsidR="0040655A" w:rsidRDefault="0040655A">
            <w:r>
              <w:rPr>
                <w:noProof/>
              </w:rPr>
              <w:drawing>
                <wp:inline distT="0" distB="0" distL="0" distR="0" wp14:anchorId="0F4E620A" wp14:editId="4D13CD55">
                  <wp:extent cx="1962150" cy="139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2753" cy="1401995"/>
                          </a:xfrm>
                          <a:prstGeom prst="rect">
                            <a:avLst/>
                          </a:prstGeom>
                        </pic:spPr>
                      </pic:pic>
                    </a:graphicData>
                  </a:graphic>
                </wp:inline>
              </w:drawing>
            </w:r>
          </w:p>
        </w:tc>
        <w:tc>
          <w:tcPr>
            <w:tcW w:w="3117" w:type="dxa"/>
          </w:tcPr>
          <w:p w14:paraId="19C6407E" w14:textId="5E1265A7" w:rsidR="0040655A" w:rsidRDefault="00EB6F7A">
            <w:r>
              <w:t xml:space="preserve">Final </w:t>
            </w:r>
            <w:r w:rsidR="0040655A">
              <w:t>Logo</w:t>
            </w:r>
          </w:p>
          <w:p w14:paraId="5716E133" w14:textId="77777777" w:rsidR="0040655A" w:rsidRDefault="0040655A"/>
          <w:p w14:paraId="418A047A" w14:textId="7A59AA1D" w:rsidR="0040655A" w:rsidRDefault="0040655A">
            <w:r>
              <w:rPr>
                <w:noProof/>
              </w:rPr>
              <w:drawing>
                <wp:inline distT="0" distB="0" distL="0" distR="0" wp14:anchorId="5CE00F32" wp14:editId="6EA5DEEE">
                  <wp:extent cx="2047875" cy="13980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1911" cy="1414478"/>
                          </a:xfrm>
                          <a:prstGeom prst="rect">
                            <a:avLst/>
                          </a:prstGeom>
                          <a:noFill/>
                          <a:ln>
                            <a:noFill/>
                          </a:ln>
                        </pic:spPr>
                      </pic:pic>
                    </a:graphicData>
                  </a:graphic>
                </wp:inline>
              </w:drawing>
            </w:r>
          </w:p>
        </w:tc>
      </w:tr>
    </w:tbl>
    <w:p w14:paraId="7250AEB4" w14:textId="35BA98A9" w:rsidR="00802A48" w:rsidRDefault="00802A48"/>
    <w:p w14:paraId="527F54C0" w14:textId="77777777" w:rsidR="00802A48" w:rsidRDefault="00802A48">
      <w:r>
        <w:br w:type="page"/>
      </w:r>
    </w:p>
    <w:p w14:paraId="657C29BD" w14:textId="33AEC3C0" w:rsidR="00C22AEB" w:rsidRPr="00C44C34" w:rsidRDefault="00C22AEB">
      <w:pPr>
        <w:rPr>
          <w:b/>
        </w:rPr>
      </w:pPr>
      <w:r w:rsidRPr="00C44C34">
        <w:rPr>
          <w:b/>
        </w:rPr>
        <w:lastRenderedPageBreak/>
        <w:t>HTML pages</w:t>
      </w:r>
    </w:p>
    <w:p w14:paraId="52986AAD" w14:textId="2C345B62" w:rsidR="00C22AEB" w:rsidRDefault="00C22AEB">
      <w:r>
        <w:t xml:space="preserve">I have </w:t>
      </w:r>
      <w:r w:rsidR="00802A48">
        <w:t>coded the student view available classes, Teachers view booked classes and admin creates teacher account</w:t>
      </w:r>
      <w:r w:rsidR="009617BB">
        <w:t xml:space="preserve"> pages. This </w:t>
      </w:r>
      <w:r w:rsidR="003B570F">
        <w:t xml:space="preserve">is </w:t>
      </w:r>
      <w:r w:rsidR="009617BB">
        <w:t xml:space="preserve">comprised with bootstrap formatting along side html code. </w:t>
      </w:r>
      <w:r w:rsidR="00A17464">
        <w:t xml:space="preserve">Viewing classes and viewing booked classes comprised of table with an ‘#ID’ to help fields to present information stored from the database. </w:t>
      </w:r>
    </w:p>
    <w:p w14:paraId="26B08CE6" w14:textId="2518D437" w:rsidR="0005702D" w:rsidRDefault="009617BB">
      <w:r>
        <w:t xml:space="preserve">This helped the team build the database and attach it to the website. Having this functionality would allow members working on the database able to test the functionality and user experience. </w:t>
      </w:r>
    </w:p>
    <w:p w14:paraId="286FA55D" w14:textId="02240F87" w:rsidR="0005702D" w:rsidRDefault="0005702D">
      <w:r>
        <w:t xml:space="preserve">This example shows the coding for the Teacher registration. </w:t>
      </w:r>
    </w:p>
    <w:tbl>
      <w:tblPr>
        <w:tblStyle w:val="TableGrid"/>
        <w:tblW w:w="0" w:type="auto"/>
        <w:tblLook w:val="04A0" w:firstRow="1" w:lastRow="0" w:firstColumn="1" w:lastColumn="0" w:noHBand="0" w:noVBand="1"/>
      </w:tblPr>
      <w:tblGrid>
        <w:gridCol w:w="9350"/>
      </w:tblGrid>
      <w:tr w:rsidR="009F6F5A" w14:paraId="560A7AE2" w14:textId="77777777" w:rsidTr="009F6F5A">
        <w:tc>
          <w:tcPr>
            <w:tcW w:w="9350" w:type="dxa"/>
          </w:tcPr>
          <w:p w14:paraId="76F30304" w14:textId="77777777" w:rsidR="009F6F5A" w:rsidRPr="009F6F5A" w:rsidRDefault="009F6F5A" w:rsidP="009F6F5A">
            <w:pPr>
              <w:rPr>
                <w:sz w:val="16"/>
              </w:rPr>
            </w:pPr>
            <w:proofErr w:type="gramStart"/>
            <w:r w:rsidRPr="009F6F5A">
              <w:rPr>
                <w:sz w:val="16"/>
              </w:rPr>
              <w:t>&lt;?php</w:t>
            </w:r>
            <w:proofErr w:type="gramEnd"/>
          </w:p>
          <w:p w14:paraId="63C79B73" w14:textId="77777777" w:rsidR="009F6F5A" w:rsidRPr="009F6F5A" w:rsidRDefault="009F6F5A" w:rsidP="009F6F5A">
            <w:pPr>
              <w:rPr>
                <w:sz w:val="16"/>
              </w:rPr>
            </w:pPr>
            <w:r w:rsidRPr="009F6F5A">
              <w:rPr>
                <w:sz w:val="16"/>
              </w:rPr>
              <w:t xml:space="preserve">    $</w:t>
            </w:r>
            <w:proofErr w:type="spellStart"/>
            <w:r w:rsidRPr="009F6F5A">
              <w:rPr>
                <w:sz w:val="16"/>
              </w:rPr>
              <w:t>basename</w:t>
            </w:r>
            <w:proofErr w:type="spellEnd"/>
            <w:r w:rsidRPr="009F6F5A">
              <w:rPr>
                <w:sz w:val="16"/>
              </w:rPr>
              <w:t xml:space="preserve"> = 'Teacher Registration';</w:t>
            </w:r>
          </w:p>
          <w:p w14:paraId="7BA3734D" w14:textId="77777777" w:rsidR="009F6F5A" w:rsidRPr="009F6F5A" w:rsidRDefault="009F6F5A" w:rsidP="009F6F5A">
            <w:pPr>
              <w:rPr>
                <w:sz w:val="16"/>
              </w:rPr>
            </w:pPr>
            <w:r w:rsidRPr="009F6F5A">
              <w:rPr>
                <w:sz w:val="16"/>
              </w:rPr>
              <w:t xml:space="preserve">    $form = '</w:t>
            </w:r>
            <w:proofErr w:type="spellStart"/>
            <w:r w:rsidRPr="009F6F5A">
              <w:rPr>
                <w:sz w:val="16"/>
              </w:rPr>
              <w:t>teacherregform</w:t>
            </w:r>
            <w:proofErr w:type="spellEnd"/>
            <w:r w:rsidRPr="009F6F5A">
              <w:rPr>
                <w:sz w:val="16"/>
              </w:rPr>
              <w:t>';</w:t>
            </w:r>
          </w:p>
          <w:p w14:paraId="488B39B9" w14:textId="77777777" w:rsidR="009F6F5A" w:rsidRPr="009F6F5A" w:rsidRDefault="009F6F5A" w:rsidP="009F6F5A">
            <w:pPr>
              <w:rPr>
                <w:sz w:val="16"/>
              </w:rPr>
            </w:pPr>
            <w:r w:rsidRPr="009F6F5A">
              <w:rPr>
                <w:sz w:val="16"/>
              </w:rPr>
              <w:t xml:space="preserve">    </w:t>
            </w:r>
            <w:proofErr w:type="spellStart"/>
            <w:r w:rsidRPr="009F6F5A">
              <w:rPr>
                <w:sz w:val="16"/>
              </w:rPr>
              <w:t>require_once</w:t>
            </w:r>
            <w:proofErr w:type="spellEnd"/>
            <w:r w:rsidRPr="009F6F5A">
              <w:rPr>
                <w:sz w:val="16"/>
              </w:rPr>
              <w:t>("../../../resources/</w:t>
            </w:r>
            <w:proofErr w:type="spellStart"/>
            <w:r w:rsidRPr="009F6F5A">
              <w:rPr>
                <w:sz w:val="16"/>
              </w:rPr>
              <w:t>config.php</w:t>
            </w:r>
            <w:proofErr w:type="spellEnd"/>
            <w:r w:rsidRPr="009F6F5A">
              <w:rPr>
                <w:sz w:val="16"/>
              </w:rPr>
              <w:t>");</w:t>
            </w:r>
          </w:p>
          <w:p w14:paraId="203245A7" w14:textId="77777777" w:rsidR="009F6F5A" w:rsidRPr="009F6F5A" w:rsidRDefault="009F6F5A" w:rsidP="009F6F5A">
            <w:pPr>
              <w:rPr>
                <w:sz w:val="16"/>
              </w:rPr>
            </w:pPr>
            <w:r w:rsidRPr="009F6F5A">
              <w:rPr>
                <w:sz w:val="16"/>
              </w:rPr>
              <w:t xml:space="preserve">    </w:t>
            </w:r>
            <w:proofErr w:type="spellStart"/>
            <w:r w:rsidRPr="009F6F5A">
              <w:rPr>
                <w:sz w:val="16"/>
              </w:rPr>
              <w:t>require_</w:t>
            </w:r>
            <w:proofErr w:type="gramStart"/>
            <w:r w:rsidRPr="009F6F5A">
              <w:rPr>
                <w:sz w:val="16"/>
              </w:rPr>
              <w:t>once</w:t>
            </w:r>
            <w:proofErr w:type="spellEnd"/>
            <w:r w:rsidRPr="009F6F5A">
              <w:rPr>
                <w:sz w:val="16"/>
              </w:rPr>
              <w:t>(</w:t>
            </w:r>
            <w:proofErr w:type="gramEnd"/>
            <w:r w:rsidRPr="009F6F5A">
              <w:rPr>
                <w:sz w:val="16"/>
              </w:rPr>
              <w:t>TEMPLATES_PATH . "/</w:t>
            </w:r>
            <w:proofErr w:type="spellStart"/>
            <w:r w:rsidRPr="009F6F5A">
              <w:rPr>
                <w:sz w:val="16"/>
              </w:rPr>
              <w:t>header.php</w:t>
            </w:r>
            <w:proofErr w:type="spellEnd"/>
            <w:r w:rsidRPr="009F6F5A">
              <w:rPr>
                <w:sz w:val="16"/>
              </w:rPr>
              <w:t>");</w:t>
            </w:r>
          </w:p>
          <w:p w14:paraId="43A6CA2B" w14:textId="77777777" w:rsidR="009F6F5A" w:rsidRPr="009F6F5A" w:rsidRDefault="009F6F5A" w:rsidP="009F6F5A">
            <w:pPr>
              <w:rPr>
                <w:sz w:val="16"/>
              </w:rPr>
            </w:pPr>
            <w:r w:rsidRPr="009F6F5A">
              <w:rPr>
                <w:sz w:val="16"/>
              </w:rPr>
              <w:t xml:space="preserve">    </w:t>
            </w:r>
            <w:proofErr w:type="spellStart"/>
            <w:r w:rsidRPr="009F6F5A">
              <w:rPr>
                <w:sz w:val="16"/>
              </w:rPr>
              <w:t>require_</w:t>
            </w:r>
            <w:proofErr w:type="gramStart"/>
            <w:r w:rsidRPr="009F6F5A">
              <w:rPr>
                <w:sz w:val="16"/>
              </w:rPr>
              <w:t>once</w:t>
            </w:r>
            <w:proofErr w:type="spellEnd"/>
            <w:r w:rsidRPr="009F6F5A">
              <w:rPr>
                <w:sz w:val="16"/>
              </w:rPr>
              <w:t>(</w:t>
            </w:r>
            <w:proofErr w:type="gramEnd"/>
            <w:r w:rsidRPr="009F6F5A">
              <w:rPr>
                <w:sz w:val="16"/>
              </w:rPr>
              <w:t>TEMPLATES_PATH . "/</w:t>
            </w:r>
            <w:proofErr w:type="spellStart"/>
            <w:r w:rsidRPr="009F6F5A">
              <w:rPr>
                <w:sz w:val="16"/>
              </w:rPr>
              <w:t>banner.php</w:t>
            </w:r>
            <w:proofErr w:type="spellEnd"/>
            <w:r w:rsidRPr="009F6F5A">
              <w:rPr>
                <w:sz w:val="16"/>
              </w:rPr>
              <w:t>");</w:t>
            </w:r>
          </w:p>
          <w:p w14:paraId="70A6BDCB" w14:textId="77777777" w:rsidR="009F6F5A" w:rsidRPr="009F6F5A" w:rsidRDefault="009F6F5A" w:rsidP="009F6F5A">
            <w:pPr>
              <w:rPr>
                <w:sz w:val="16"/>
              </w:rPr>
            </w:pPr>
            <w:r w:rsidRPr="009F6F5A">
              <w:rPr>
                <w:sz w:val="16"/>
              </w:rPr>
              <w:t xml:space="preserve">    </w:t>
            </w:r>
            <w:proofErr w:type="spellStart"/>
            <w:r w:rsidRPr="009F6F5A">
              <w:rPr>
                <w:sz w:val="16"/>
              </w:rPr>
              <w:t>require_</w:t>
            </w:r>
            <w:proofErr w:type="gramStart"/>
            <w:r w:rsidRPr="009F6F5A">
              <w:rPr>
                <w:sz w:val="16"/>
              </w:rPr>
              <w:t>once</w:t>
            </w:r>
            <w:proofErr w:type="spellEnd"/>
            <w:r w:rsidRPr="009F6F5A">
              <w:rPr>
                <w:sz w:val="16"/>
              </w:rPr>
              <w:t>(</w:t>
            </w:r>
            <w:proofErr w:type="gramEnd"/>
            <w:r w:rsidRPr="009F6F5A">
              <w:rPr>
                <w:sz w:val="16"/>
              </w:rPr>
              <w:t>LIBRARIES_PATH . "/</w:t>
            </w:r>
            <w:proofErr w:type="spellStart"/>
            <w:r w:rsidRPr="009F6F5A">
              <w:rPr>
                <w:sz w:val="16"/>
              </w:rPr>
              <w:t>registerfunc.php</w:t>
            </w:r>
            <w:proofErr w:type="spellEnd"/>
            <w:r w:rsidRPr="009F6F5A">
              <w:rPr>
                <w:sz w:val="16"/>
              </w:rPr>
              <w:t>");</w:t>
            </w:r>
          </w:p>
          <w:p w14:paraId="47CBFD59" w14:textId="77777777" w:rsidR="009F6F5A" w:rsidRPr="009F6F5A" w:rsidRDefault="009F6F5A" w:rsidP="009F6F5A">
            <w:pPr>
              <w:rPr>
                <w:sz w:val="16"/>
              </w:rPr>
            </w:pPr>
            <w:r w:rsidRPr="009F6F5A">
              <w:rPr>
                <w:sz w:val="16"/>
              </w:rPr>
              <w:t xml:space="preserve">    </w:t>
            </w:r>
            <w:proofErr w:type="spellStart"/>
            <w:r w:rsidRPr="009F6F5A">
              <w:rPr>
                <w:sz w:val="16"/>
              </w:rPr>
              <w:t>require_</w:t>
            </w:r>
            <w:proofErr w:type="gramStart"/>
            <w:r w:rsidRPr="009F6F5A">
              <w:rPr>
                <w:sz w:val="16"/>
              </w:rPr>
              <w:t>once</w:t>
            </w:r>
            <w:proofErr w:type="spellEnd"/>
            <w:r w:rsidRPr="009F6F5A">
              <w:rPr>
                <w:sz w:val="16"/>
              </w:rPr>
              <w:t>(</w:t>
            </w:r>
            <w:proofErr w:type="gramEnd"/>
            <w:r w:rsidRPr="009F6F5A">
              <w:rPr>
                <w:sz w:val="16"/>
              </w:rPr>
              <w:t>TEMPLATES_PATH . $_SESSION["user</w:t>
            </w:r>
            <w:proofErr w:type="gramStart"/>
            <w:r w:rsidRPr="009F6F5A">
              <w:rPr>
                <w:sz w:val="16"/>
              </w:rPr>
              <w:t>"][</w:t>
            </w:r>
            <w:proofErr w:type="gramEnd"/>
            <w:r w:rsidRPr="009F6F5A">
              <w:rPr>
                <w:sz w:val="16"/>
              </w:rPr>
              <w:t>3]);</w:t>
            </w:r>
          </w:p>
          <w:p w14:paraId="77C308AF" w14:textId="77777777" w:rsidR="009F6F5A" w:rsidRPr="009F6F5A" w:rsidRDefault="009F6F5A" w:rsidP="009F6F5A">
            <w:pPr>
              <w:rPr>
                <w:sz w:val="16"/>
              </w:rPr>
            </w:pPr>
            <w:r w:rsidRPr="009F6F5A">
              <w:rPr>
                <w:sz w:val="16"/>
              </w:rPr>
              <w:t>?&gt;</w:t>
            </w:r>
          </w:p>
          <w:p w14:paraId="10311B1C" w14:textId="77777777" w:rsidR="009F6F5A" w:rsidRPr="009F6F5A" w:rsidRDefault="009F6F5A" w:rsidP="009F6F5A">
            <w:pPr>
              <w:rPr>
                <w:sz w:val="16"/>
              </w:rPr>
            </w:pPr>
          </w:p>
          <w:p w14:paraId="46E9CCA0" w14:textId="77777777" w:rsidR="009F6F5A" w:rsidRPr="009F6F5A" w:rsidRDefault="009F6F5A" w:rsidP="009F6F5A">
            <w:pPr>
              <w:rPr>
                <w:sz w:val="16"/>
              </w:rPr>
            </w:pPr>
            <w:r w:rsidRPr="009F6F5A">
              <w:rPr>
                <w:sz w:val="16"/>
              </w:rPr>
              <w:t>&lt;div class="container"&gt;</w:t>
            </w:r>
          </w:p>
          <w:p w14:paraId="125BEC98" w14:textId="77777777" w:rsidR="009F6F5A" w:rsidRPr="009F6F5A" w:rsidRDefault="009F6F5A" w:rsidP="009F6F5A">
            <w:pPr>
              <w:rPr>
                <w:sz w:val="16"/>
              </w:rPr>
            </w:pPr>
            <w:r w:rsidRPr="009F6F5A">
              <w:rPr>
                <w:sz w:val="16"/>
              </w:rPr>
              <w:t>&lt;form action="</w:t>
            </w:r>
            <w:proofErr w:type="gramStart"/>
            <w:r w:rsidRPr="009F6F5A">
              <w:rPr>
                <w:sz w:val="16"/>
              </w:rPr>
              <w:t>&lt;?php</w:t>
            </w:r>
            <w:proofErr w:type="gramEnd"/>
            <w:r w:rsidRPr="009F6F5A">
              <w:rPr>
                <w:sz w:val="16"/>
              </w:rPr>
              <w:t xml:space="preserve"> echo </w:t>
            </w:r>
            <w:proofErr w:type="spellStart"/>
            <w:r w:rsidRPr="009F6F5A">
              <w:rPr>
                <w:sz w:val="16"/>
              </w:rPr>
              <w:t>htmlspecialchars</w:t>
            </w:r>
            <w:proofErr w:type="spellEnd"/>
            <w:r w:rsidRPr="009F6F5A">
              <w:rPr>
                <w:sz w:val="16"/>
              </w:rPr>
              <w:t>($_SERVER["PHP_SELF"]);?&gt;" name="</w:t>
            </w:r>
            <w:proofErr w:type="spellStart"/>
            <w:r w:rsidRPr="009F6F5A">
              <w:rPr>
                <w:sz w:val="16"/>
              </w:rPr>
              <w:t>regform</w:t>
            </w:r>
            <w:proofErr w:type="spellEnd"/>
            <w:r w:rsidRPr="009F6F5A">
              <w:rPr>
                <w:sz w:val="16"/>
              </w:rPr>
              <w:t>" method="POST" id="</w:t>
            </w:r>
            <w:proofErr w:type="spellStart"/>
            <w:r w:rsidRPr="009F6F5A">
              <w:rPr>
                <w:sz w:val="16"/>
              </w:rPr>
              <w:t>regform</w:t>
            </w:r>
            <w:proofErr w:type="spellEnd"/>
            <w:r w:rsidRPr="009F6F5A">
              <w:rPr>
                <w:sz w:val="16"/>
              </w:rPr>
              <w:t>"&gt;</w:t>
            </w:r>
          </w:p>
          <w:p w14:paraId="6B904E38" w14:textId="77777777" w:rsidR="009F6F5A" w:rsidRPr="009F6F5A" w:rsidRDefault="009F6F5A" w:rsidP="009F6F5A">
            <w:pPr>
              <w:rPr>
                <w:sz w:val="16"/>
              </w:rPr>
            </w:pPr>
            <w:r w:rsidRPr="009F6F5A">
              <w:rPr>
                <w:sz w:val="16"/>
              </w:rPr>
              <w:t xml:space="preserve">  &lt;div class="col-md-6"&gt;</w:t>
            </w:r>
          </w:p>
          <w:p w14:paraId="1A15B3BB" w14:textId="77777777" w:rsidR="009F6F5A" w:rsidRPr="009F6F5A" w:rsidRDefault="009F6F5A" w:rsidP="009F6F5A">
            <w:pPr>
              <w:rPr>
                <w:sz w:val="16"/>
              </w:rPr>
            </w:pPr>
            <w:r w:rsidRPr="009F6F5A">
              <w:rPr>
                <w:sz w:val="16"/>
              </w:rPr>
              <w:t xml:space="preserve">    &lt;div class="panel"&gt;</w:t>
            </w:r>
          </w:p>
          <w:p w14:paraId="4D9CCA4D" w14:textId="77777777" w:rsidR="009F6F5A" w:rsidRPr="009F6F5A" w:rsidRDefault="009F6F5A" w:rsidP="009F6F5A">
            <w:pPr>
              <w:rPr>
                <w:sz w:val="16"/>
              </w:rPr>
            </w:pPr>
            <w:r w:rsidRPr="009F6F5A">
              <w:rPr>
                <w:sz w:val="16"/>
              </w:rPr>
              <w:t xml:space="preserve">      &lt;div class="panel-heading"&gt;</w:t>
            </w:r>
          </w:p>
          <w:p w14:paraId="1309BCC0" w14:textId="77777777" w:rsidR="009F6F5A" w:rsidRPr="009F6F5A" w:rsidRDefault="009F6F5A" w:rsidP="009F6F5A">
            <w:pPr>
              <w:rPr>
                <w:sz w:val="16"/>
              </w:rPr>
            </w:pPr>
            <w:r w:rsidRPr="009F6F5A">
              <w:rPr>
                <w:sz w:val="16"/>
              </w:rPr>
              <w:t xml:space="preserve">        &lt;h3 class="panel-title"&gt;Teachers Information&lt;/h3&gt;</w:t>
            </w:r>
          </w:p>
          <w:p w14:paraId="779ABDE1" w14:textId="77777777" w:rsidR="009F6F5A" w:rsidRPr="009F6F5A" w:rsidRDefault="009F6F5A" w:rsidP="009F6F5A">
            <w:pPr>
              <w:rPr>
                <w:sz w:val="16"/>
              </w:rPr>
            </w:pPr>
            <w:r w:rsidRPr="009F6F5A">
              <w:rPr>
                <w:sz w:val="16"/>
              </w:rPr>
              <w:t xml:space="preserve">      &lt;/div&gt;</w:t>
            </w:r>
          </w:p>
          <w:p w14:paraId="0673606C" w14:textId="77777777" w:rsidR="009F6F5A" w:rsidRPr="009F6F5A" w:rsidRDefault="009F6F5A" w:rsidP="009F6F5A">
            <w:pPr>
              <w:rPr>
                <w:sz w:val="16"/>
              </w:rPr>
            </w:pPr>
            <w:r w:rsidRPr="009F6F5A">
              <w:rPr>
                <w:sz w:val="16"/>
              </w:rPr>
              <w:t xml:space="preserve">      &lt;div class="panel-body" &gt;</w:t>
            </w:r>
          </w:p>
          <w:p w14:paraId="1346B022" w14:textId="77777777" w:rsidR="009F6F5A" w:rsidRPr="009F6F5A" w:rsidRDefault="009F6F5A" w:rsidP="009F6F5A">
            <w:pPr>
              <w:rPr>
                <w:sz w:val="16"/>
              </w:rPr>
            </w:pPr>
            <w:r w:rsidRPr="009F6F5A">
              <w:rPr>
                <w:sz w:val="16"/>
              </w:rPr>
              <w:t xml:space="preserve">        &lt;table class="table"&gt;</w:t>
            </w:r>
          </w:p>
          <w:p w14:paraId="19DFB1DD" w14:textId="77777777" w:rsidR="009F6F5A" w:rsidRPr="009F6F5A" w:rsidRDefault="009F6F5A" w:rsidP="009F6F5A">
            <w:pPr>
              <w:rPr>
                <w:sz w:val="16"/>
              </w:rPr>
            </w:pPr>
            <w:r w:rsidRPr="009F6F5A">
              <w:rPr>
                <w:sz w:val="16"/>
              </w:rPr>
              <w:t xml:space="preserve">            &lt;</w:t>
            </w:r>
            <w:proofErr w:type="spellStart"/>
            <w:r w:rsidRPr="009F6F5A">
              <w:rPr>
                <w:sz w:val="16"/>
              </w:rPr>
              <w:t>tbody</w:t>
            </w:r>
            <w:proofErr w:type="spellEnd"/>
            <w:r w:rsidRPr="009F6F5A">
              <w:rPr>
                <w:sz w:val="16"/>
              </w:rPr>
              <w:t>&gt;</w:t>
            </w:r>
          </w:p>
          <w:p w14:paraId="35B736E4" w14:textId="77777777" w:rsidR="009F6F5A" w:rsidRPr="009F6F5A" w:rsidRDefault="009F6F5A" w:rsidP="009F6F5A">
            <w:pPr>
              <w:rPr>
                <w:sz w:val="16"/>
              </w:rPr>
            </w:pPr>
            <w:r w:rsidRPr="009F6F5A">
              <w:rPr>
                <w:sz w:val="16"/>
              </w:rPr>
              <w:t xml:space="preserve">              &lt;tr&gt;</w:t>
            </w:r>
          </w:p>
          <w:p w14:paraId="50C186DE"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First Name :&lt;/td&gt;</w:t>
            </w:r>
          </w:p>
          <w:p w14:paraId="2B5FDBC6"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 xml:space="preserve">"&gt;&lt;input </w:t>
            </w:r>
            <w:proofErr w:type="gramStart"/>
            <w:r w:rsidRPr="009F6F5A">
              <w:rPr>
                <w:sz w:val="16"/>
              </w:rPr>
              <w:t>required  type</w:t>
            </w:r>
            <w:proofErr w:type="gramEnd"/>
            <w:r w:rsidRPr="009F6F5A">
              <w:rPr>
                <w:sz w:val="16"/>
              </w:rPr>
              <w:t>="text" name="</w:t>
            </w:r>
            <w:proofErr w:type="spellStart"/>
            <w:r w:rsidRPr="009F6F5A">
              <w:rPr>
                <w:sz w:val="16"/>
              </w:rPr>
              <w:t>firstname</w:t>
            </w:r>
            <w:proofErr w:type="spellEnd"/>
            <w:r w:rsidRPr="009F6F5A">
              <w:rPr>
                <w:sz w:val="16"/>
              </w:rPr>
              <w:t>" placeholder="Given Names"&gt;&lt;/td&gt;</w:t>
            </w:r>
          </w:p>
          <w:p w14:paraId="177F0EB4" w14:textId="77777777" w:rsidR="009F6F5A" w:rsidRPr="009F6F5A" w:rsidRDefault="009F6F5A" w:rsidP="009F6F5A">
            <w:pPr>
              <w:rPr>
                <w:sz w:val="16"/>
              </w:rPr>
            </w:pPr>
            <w:r w:rsidRPr="009F6F5A">
              <w:rPr>
                <w:sz w:val="16"/>
              </w:rPr>
              <w:t xml:space="preserve">              &lt;/tr&gt;</w:t>
            </w:r>
          </w:p>
          <w:p w14:paraId="0063C5B8" w14:textId="77777777" w:rsidR="009F6F5A" w:rsidRPr="009F6F5A" w:rsidRDefault="009F6F5A" w:rsidP="009F6F5A">
            <w:pPr>
              <w:rPr>
                <w:sz w:val="16"/>
              </w:rPr>
            </w:pPr>
            <w:r w:rsidRPr="009F6F5A">
              <w:rPr>
                <w:sz w:val="16"/>
              </w:rPr>
              <w:t xml:space="preserve">              &lt;tr&gt;</w:t>
            </w:r>
          </w:p>
          <w:p w14:paraId="0EA4CB69"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Last Name :&lt;/td&gt;</w:t>
            </w:r>
          </w:p>
          <w:p w14:paraId="631C2B06"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 xml:space="preserve">"&gt;&lt;input </w:t>
            </w:r>
            <w:proofErr w:type="gramStart"/>
            <w:r w:rsidRPr="009F6F5A">
              <w:rPr>
                <w:sz w:val="16"/>
              </w:rPr>
              <w:t>required  type</w:t>
            </w:r>
            <w:proofErr w:type="gramEnd"/>
            <w:r w:rsidRPr="009F6F5A">
              <w:rPr>
                <w:sz w:val="16"/>
              </w:rPr>
              <w:t>="text" placeholder="Family Name" name="</w:t>
            </w:r>
            <w:proofErr w:type="spellStart"/>
            <w:r w:rsidRPr="009F6F5A">
              <w:rPr>
                <w:sz w:val="16"/>
              </w:rPr>
              <w:t>lastname</w:t>
            </w:r>
            <w:proofErr w:type="spellEnd"/>
            <w:r w:rsidRPr="009F6F5A">
              <w:rPr>
                <w:sz w:val="16"/>
              </w:rPr>
              <w:t>"&gt;&lt;/td&gt;</w:t>
            </w:r>
          </w:p>
          <w:p w14:paraId="4AAB7002" w14:textId="77777777" w:rsidR="009F6F5A" w:rsidRPr="009F6F5A" w:rsidRDefault="009F6F5A" w:rsidP="009F6F5A">
            <w:pPr>
              <w:rPr>
                <w:sz w:val="16"/>
              </w:rPr>
            </w:pPr>
            <w:r w:rsidRPr="009F6F5A">
              <w:rPr>
                <w:sz w:val="16"/>
              </w:rPr>
              <w:t xml:space="preserve">              &lt;/tr&gt;</w:t>
            </w:r>
          </w:p>
          <w:p w14:paraId="2DF4DF2F" w14:textId="77777777" w:rsidR="009F6F5A" w:rsidRPr="009F6F5A" w:rsidRDefault="009F6F5A" w:rsidP="009F6F5A">
            <w:pPr>
              <w:rPr>
                <w:sz w:val="16"/>
              </w:rPr>
            </w:pPr>
            <w:r w:rsidRPr="009F6F5A">
              <w:rPr>
                <w:sz w:val="16"/>
              </w:rPr>
              <w:t xml:space="preserve">              &lt;tr&gt;</w:t>
            </w:r>
          </w:p>
          <w:p w14:paraId="2622DB7A"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Username :&lt;/td&gt;</w:t>
            </w:r>
          </w:p>
          <w:p w14:paraId="224AA326"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 &lt;input required type="username" name="username" placeholder="Username"&gt;&lt;/td&gt;</w:t>
            </w:r>
          </w:p>
          <w:p w14:paraId="2461BBC1" w14:textId="77777777" w:rsidR="009F6F5A" w:rsidRPr="009F6F5A" w:rsidRDefault="009F6F5A" w:rsidP="009F6F5A">
            <w:pPr>
              <w:rPr>
                <w:sz w:val="16"/>
              </w:rPr>
            </w:pPr>
            <w:r w:rsidRPr="009F6F5A">
              <w:rPr>
                <w:sz w:val="16"/>
              </w:rPr>
              <w:t xml:space="preserve">              &lt;/tr&gt;</w:t>
            </w:r>
          </w:p>
          <w:p w14:paraId="546C9183" w14:textId="77777777" w:rsidR="009F6F5A" w:rsidRPr="009F6F5A" w:rsidRDefault="009F6F5A" w:rsidP="009F6F5A">
            <w:pPr>
              <w:rPr>
                <w:sz w:val="16"/>
              </w:rPr>
            </w:pPr>
            <w:r w:rsidRPr="009F6F5A">
              <w:rPr>
                <w:sz w:val="16"/>
              </w:rPr>
              <w:t xml:space="preserve">              &lt;tr&gt;</w:t>
            </w:r>
          </w:p>
          <w:p w14:paraId="6417237B"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Password :&lt;/td&gt;</w:t>
            </w:r>
          </w:p>
          <w:p w14:paraId="66B91E2B"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 &lt;input required type="password" name="password" placeholder="Password"&gt;&lt;/td&gt;</w:t>
            </w:r>
          </w:p>
          <w:p w14:paraId="66C73475" w14:textId="77777777" w:rsidR="009F6F5A" w:rsidRPr="009F6F5A" w:rsidRDefault="009F6F5A" w:rsidP="009F6F5A">
            <w:pPr>
              <w:rPr>
                <w:sz w:val="16"/>
              </w:rPr>
            </w:pPr>
            <w:r w:rsidRPr="009F6F5A">
              <w:rPr>
                <w:sz w:val="16"/>
              </w:rPr>
              <w:t xml:space="preserve">              &lt;/tr&gt;</w:t>
            </w:r>
          </w:p>
          <w:p w14:paraId="0334485F" w14:textId="77777777" w:rsidR="009F6F5A" w:rsidRPr="009F6F5A" w:rsidRDefault="009F6F5A" w:rsidP="009F6F5A">
            <w:pPr>
              <w:rPr>
                <w:sz w:val="16"/>
              </w:rPr>
            </w:pPr>
            <w:r w:rsidRPr="009F6F5A">
              <w:rPr>
                <w:sz w:val="16"/>
              </w:rPr>
              <w:t xml:space="preserve">              &lt;tr&gt;</w:t>
            </w:r>
          </w:p>
          <w:p w14:paraId="07C90C27"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Date of Birth :&lt;</w:t>
            </w:r>
            <w:proofErr w:type="spellStart"/>
            <w:r w:rsidRPr="009F6F5A">
              <w:rPr>
                <w:sz w:val="16"/>
              </w:rPr>
              <w:t>br</w:t>
            </w:r>
            <w:proofErr w:type="spellEnd"/>
            <w:r w:rsidRPr="009F6F5A">
              <w:rPr>
                <w:sz w:val="16"/>
              </w:rPr>
              <w:t>&gt;&lt;p class="text-muted"&gt; Under 18 will be required&lt;/</w:t>
            </w:r>
            <w:proofErr w:type="spellStart"/>
            <w:r w:rsidRPr="009F6F5A">
              <w:rPr>
                <w:sz w:val="16"/>
              </w:rPr>
              <w:t>br</w:t>
            </w:r>
            <w:proofErr w:type="spellEnd"/>
            <w:r w:rsidRPr="009F6F5A">
              <w:rPr>
                <w:sz w:val="16"/>
              </w:rPr>
              <w:t>&gt;to give parent information&lt;p&gt;&lt;/td&gt;</w:t>
            </w:r>
          </w:p>
          <w:p w14:paraId="46E3EB05"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lt;input required type="date" class="</w:t>
            </w:r>
            <w:proofErr w:type="spellStart"/>
            <w:r w:rsidRPr="009F6F5A">
              <w:rPr>
                <w:sz w:val="16"/>
              </w:rPr>
              <w:t>bday</w:t>
            </w:r>
            <w:proofErr w:type="spellEnd"/>
            <w:r w:rsidRPr="009F6F5A">
              <w:rPr>
                <w:sz w:val="16"/>
              </w:rPr>
              <w:t>" name="dob"&gt;&lt;/td&gt;</w:t>
            </w:r>
          </w:p>
          <w:p w14:paraId="30BBE7CA" w14:textId="77777777" w:rsidR="009F6F5A" w:rsidRPr="009F6F5A" w:rsidRDefault="009F6F5A" w:rsidP="009F6F5A">
            <w:pPr>
              <w:rPr>
                <w:sz w:val="16"/>
              </w:rPr>
            </w:pPr>
            <w:r w:rsidRPr="009F6F5A">
              <w:rPr>
                <w:sz w:val="16"/>
              </w:rPr>
              <w:t xml:space="preserve">              &lt;/tr&gt;</w:t>
            </w:r>
          </w:p>
          <w:p w14:paraId="33B7F7CA" w14:textId="77777777" w:rsidR="009F6F5A" w:rsidRPr="009F6F5A" w:rsidRDefault="009F6F5A" w:rsidP="009F6F5A">
            <w:pPr>
              <w:rPr>
                <w:sz w:val="16"/>
              </w:rPr>
            </w:pPr>
            <w:r w:rsidRPr="009F6F5A">
              <w:rPr>
                <w:sz w:val="16"/>
              </w:rPr>
              <w:t xml:space="preserve">              &lt;tr&gt;</w:t>
            </w:r>
          </w:p>
          <w:p w14:paraId="33A9DE32"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Address :&lt;/td&gt;</w:t>
            </w:r>
          </w:p>
          <w:p w14:paraId="16BDE787"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lt;</w:t>
            </w:r>
            <w:proofErr w:type="spellStart"/>
            <w:r w:rsidRPr="009F6F5A">
              <w:rPr>
                <w:sz w:val="16"/>
              </w:rPr>
              <w:t>textarea</w:t>
            </w:r>
            <w:proofErr w:type="spellEnd"/>
            <w:r w:rsidRPr="009F6F5A">
              <w:rPr>
                <w:sz w:val="16"/>
              </w:rPr>
              <w:t xml:space="preserve"> required rows="4" cols="30" placeholder="" name="address"&gt;&lt;/</w:t>
            </w:r>
            <w:proofErr w:type="spellStart"/>
            <w:r w:rsidRPr="009F6F5A">
              <w:rPr>
                <w:sz w:val="16"/>
              </w:rPr>
              <w:t>textarea</w:t>
            </w:r>
            <w:proofErr w:type="spellEnd"/>
            <w:r w:rsidRPr="009F6F5A">
              <w:rPr>
                <w:sz w:val="16"/>
              </w:rPr>
              <w:t>&gt;&lt;/td&gt;</w:t>
            </w:r>
          </w:p>
          <w:p w14:paraId="0E67E4D6" w14:textId="77777777" w:rsidR="009F6F5A" w:rsidRPr="009F6F5A" w:rsidRDefault="009F6F5A" w:rsidP="009F6F5A">
            <w:pPr>
              <w:rPr>
                <w:sz w:val="16"/>
              </w:rPr>
            </w:pPr>
            <w:r w:rsidRPr="009F6F5A">
              <w:rPr>
                <w:sz w:val="16"/>
              </w:rPr>
              <w:t xml:space="preserve">              &lt;/tr&gt;</w:t>
            </w:r>
          </w:p>
          <w:p w14:paraId="42C2A176" w14:textId="77777777" w:rsidR="009F6F5A" w:rsidRPr="009F6F5A" w:rsidRDefault="009F6F5A" w:rsidP="009F6F5A">
            <w:pPr>
              <w:rPr>
                <w:sz w:val="16"/>
              </w:rPr>
            </w:pPr>
            <w:r w:rsidRPr="009F6F5A">
              <w:rPr>
                <w:sz w:val="16"/>
              </w:rPr>
              <w:t xml:space="preserve">              &lt;tr&gt;</w:t>
            </w:r>
          </w:p>
          <w:p w14:paraId="3FB8FCCA"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Gender :&lt;/td&gt;</w:t>
            </w:r>
          </w:p>
          <w:p w14:paraId="36C6B1D1"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lt;input type="radio" name="gender" value="male"&gt; Male&lt;</w:t>
            </w:r>
            <w:proofErr w:type="spellStart"/>
            <w:r w:rsidRPr="009F6F5A">
              <w:rPr>
                <w:sz w:val="16"/>
              </w:rPr>
              <w:t>br</w:t>
            </w:r>
            <w:proofErr w:type="spellEnd"/>
            <w:r w:rsidRPr="009F6F5A">
              <w:rPr>
                <w:sz w:val="16"/>
              </w:rPr>
              <w:t>&gt;</w:t>
            </w:r>
          </w:p>
          <w:p w14:paraId="7FA06FFF" w14:textId="77777777" w:rsidR="009F6F5A" w:rsidRPr="009F6F5A" w:rsidRDefault="009F6F5A" w:rsidP="009F6F5A">
            <w:pPr>
              <w:rPr>
                <w:sz w:val="16"/>
              </w:rPr>
            </w:pPr>
            <w:r w:rsidRPr="009F6F5A">
              <w:rPr>
                <w:sz w:val="16"/>
              </w:rPr>
              <w:t xml:space="preserve">                  &lt;input type="radio" name="gender" value="female"&gt; Female&lt;</w:t>
            </w:r>
            <w:proofErr w:type="spellStart"/>
            <w:r w:rsidRPr="009F6F5A">
              <w:rPr>
                <w:sz w:val="16"/>
              </w:rPr>
              <w:t>br</w:t>
            </w:r>
            <w:proofErr w:type="spellEnd"/>
            <w:r w:rsidRPr="009F6F5A">
              <w:rPr>
                <w:sz w:val="16"/>
              </w:rPr>
              <w:t>&gt;</w:t>
            </w:r>
          </w:p>
          <w:p w14:paraId="48F57802" w14:textId="77777777" w:rsidR="009F6F5A" w:rsidRPr="009F6F5A" w:rsidRDefault="009F6F5A" w:rsidP="009F6F5A">
            <w:pPr>
              <w:rPr>
                <w:sz w:val="16"/>
              </w:rPr>
            </w:pPr>
            <w:r w:rsidRPr="009F6F5A">
              <w:rPr>
                <w:sz w:val="16"/>
              </w:rPr>
              <w:t xml:space="preserve">                  &lt;input type="radio" name="gender" value="other"&gt; </w:t>
            </w:r>
            <w:proofErr w:type="gramStart"/>
            <w:r w:rsidRPr="009F6F5A">
              <w:rPr>
                <w:sz w:val="16"/>
              </w:rPr>
              <w:t>Other</w:t>
            </w:r>
            <w:proofErr w:type="gramEnd"/>
            <w:r w:rsidRPr="009F6F5A">
              <w:rPr>
                <w:sz w:val="16"/>
              </w:rPr>
              <w:t xml:space="preserve"> &lt;/td&gt;</w:t>
            </w:r>
          </w:p>
          <w:p w14:paraId="0C09ADA3" w14:textId="77777777" w:rsidR="009F6F5A" w:rsidRPr="009F6F5A" w:rsidRDefault="009F6F5A" w:rsidP="009F6F5A">
            <w:pPr>
              <w:rPr>
                <w:sz w:val="16"/>
              </w:rPr>
            </w:pPr>
            <w:r w:rsidRPr="009F6F5A">
              <w:rPr>
                <w:sz w:val="16"/>
              </w:rPr>
              <w:t xml:space="preserve">              &lt;/tr&gt;</w:t>
            </w:r>
          </w:p>
          <w:p w14:paraId="6A56EF93" w14:textId="77777777" w:rsidR="009F6F5A" w:rsidRPr="009F6F5A" w:rsidRDefault="009F6F5A" w:rsidP="009F6F5A">
            <w:pPr>
              <w:rPr>
                <w:sz w:val="16"/>
              </w:rPr>
            </w:pPr>
            <w:r w:rsidRPr="009F6F5A">
              <w:rPr>
                <w:sz w:val="16"/>
              </w:rPr>
              <w:t xml:space="preserve">              &lt;tr&gt;</w:t>
            </w:r>
          </w:p>
          <w:p w14:paraId="2431BE6F" w14:textId="77777777" w:rsidR="009F6F5A" w:rsidRPr="009F6F5A" w:rsidRDefault="009F6F5A" w:rsidP="009F6F5A">
            <w:pPr>
              <w:rPr>
                <w:sz w:val="16"/>
              </w:rPr>
            </w:pPr>
            <w:r w:rsidRPr="009F6F5A">
              <w:rPr>
                <w:sz w:val="16"/>
              </w:rPr>
              <w:lastRenderedPageBreak/>
              <w:t xml:space="preserve">                &lt;td id="</w:t>
            </w:r>
            <w:proofErr w:type="spellStart"/>
            <w:r w:rsidRPr="009F6F5A">
              <w:rPr>
                <w:sz w:val="16"/>
              </w:rPr>
              <w:t>cellleft</w:t>
            </w:r>
            <w:proofErr w:type="spellEnd"/>
            <w:r w:rsidRPr="009F6F5A">
              <w:rPr>
                <w:sz w:val="16"/>
              </w:rPr>
              <w:t>"&gt;Phone Number :&lt;/td&gt;</w:t>
            </w:r>
          </w:p>
          <w:p w14:paraId="23636E9C"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lt;input required type="</w:t>
            </w:r>
            <w:proofErr w:type="spellStart"/>
            <w:r w:rsidRPr="009F6F5A">
              <w:rPr>
                <w:sz w:val="16"/>
              </w:rPr>
              <w:t>tel</w:t>
            </w:r>
            <w:proofErr w:type="spellEnd"/>
            <w:r w:rsidRPr="009F6F5A">
              <w:rPr>
                <w:sz w:val="16"/>
              </w:rPr>
              <w:t>" name="</w:t>
            </w:r>
            <w:proofErr w:type="spellStart"/>
            <w:r w:rsidRPr="009F6F5A">
              <w:rPr>
                <w:sz w:val="16"/>
              </w:rPr>
              <w:t>mobphone</w:t>
            </w:r>
            <w:proofErr w:type="spellEnd"/>
            <w:r w:rsidRPr="009F6F5A">
              <w:rPr>
                <w:sz w:val="16"/>
              </w:rPr>
              <w:t>" placeholder="Phone Number"&gt;&lt;/td&gt;</w:t>
            </w:r>
          </w:p>
          <w:p w14:paraId="389718AF" w14:textId="77777777" w:rsidR="009F6F5A" w:rsidRPr="009F6F5A" w:rsidRDefault="009F6F5A" w:rsidP="009F6F5A">
            <w:pPr>
              <w:rPr>
                <w:sz w:val="16"/>
              </w:rPr>
            </w:pPr>
            <w:r w:rsidRPr="009F6F5A">
              <w:rPr>
                <w:sz w:val="16"/>
              </w:rPr>
              <w:t xml:space="preserve">              &lt;/tr&gt;</w:t>
            </w:r>
          </w:p>
          <w:p w14:paraId="179ACC64" w14:textId="77777777" w:rsidR="009F6F5A" w:rsidRPr="009F6F5A" w:rsidRDefault="009F6F5A" w:rsidP="009F6F5A">
            <w:pPr>
              <w:rPr>
                <w:sz w:val="16"/>
              </w:rPr>
            </w:pPr>
            <w:r w:rsidRPr="009F6F5A">
              <w:rPr>
                <w:sz w:val="16"/>
              </w:rPr>
              <w:t xml:space="preserve">              &lt;tr&gt;</w:t>
            </w:r>
          </w:p>
          <w:p w14:paraId="289FD180"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Email :&lt;/td&gt;</w:t>
            </w:r>
          </w:p>
          <w:p w14:paraId="1634E5AF"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lt;input required type="email" name="email" placeholder="Email"&gt;&lt;/td&gt;</w:t>
            </w:r>
          </w:p>
          <w:p w14:paraId="065C174F" w14:textId="77777777" w:rsidR="009F6F5A" w:rsidRPr="009F6F5A" w:rsidRDefault="009F6F5A" w:rsidP="009F6F5A">
            <w:pPr>
              <w:rPr>
                <w:sz w:val="16"/>
              </w:rPr>
            </w:pPr>
            <w:r w:rsidRPr="009F6F5A">
              <w:rPr>
                <w:sz w:val="16"/>
              </w:rPr>
              <w:t xml:space="preserve">              &lt;/tr&gt;</w:t>
            </w:r>
          </w:p>
          <w:p w14:paraId="15F6F609" w14:textId="77777777" w:rsidR="009F6F5A" w:rsidRPr="009F6F5A" w:rsidRDefault="009F6F5A" w:rsidP="009F6F5A">
            <w:pPr>
              <w:rPr>
                <w:sz w:val="16"/>
              </w:rPr>
            </w:pPr>
            <w:r w:rsidRPr="009F6F5A">
              <w:rPr>
                <w:sz w:val="16"/>
              </w:rPr>
              <w:t xml:space="preserve">              &lt;tr&gt;</w:t>
            </w:r>
          </w:p>
          <w:p w14:paraId="3E4983EC"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Language :&lt;/td&gt;</w:t>
            </w:r>
          </w:p>
          <w:p w14:paraId="2556C79B"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 &lt;select&gt;</w:t>
            </w:r>
          </w:p>
          <w:p w14:paraId="0D345B1B" w14:textId="77777777" w:rsidR="009F6F5A" w:rsidRPr="009F6F5A" w:rsidRDefault="009F6F5A" w:rsidP="009F6F5A">
            <w:pPr>
              <w:rPr>
                <w:sz w:val="16"/>
              </w:rPr>
            </w:pPr>
            <w:r w:rsidRPr="009F6F5A">
              <w:rPr>
                <w:sz w:val="16"/>
              </w:rPr>
              <w:t xml:space="preserve">                  </w:t>
            </w:r>
            <w:proofErr w:type="gramStart"/>
            <w:r w:rsidRPr="009F6F5A">
              <w:rPr>
                <w:sz w:val="16"/>
              </w:rPr>
              <w:t>&lt;!--</w:t>
            </w:r>
            <w:proofErr w:type="gramEnd"/>
            <w:r w:rsidRPr="009F6F5A">
              <w:rPr>
                <w:sz w:val="16"/>
              </w:rPr>
              <w:t xml:space="preserve"> Will change to list all available in DB !--&gt;</w:t>
            </w:r>
          </w:p>
          <w:p w14:paraId="2C97CD76" w14:textId="77777777" w:rsidR="009F6F5A" w:rsidRPr="009F6F5A" w:rsidRDefault="009F6F5A" w:rsidP="009F6F5A">
            <w:pPr>
              <w:rPr>
                <w:sz w:val="16"/>
              </w:rPr>
            </w:pPr>
            <w:r w:rsidRPr="009F6F5A">
              <w:rPr>
                <w:sz w:val="16"/>
              </w:rPr>
              <w:t xml:space="preserve">                  &lt;option value="" disabled selected&gt;Select&lt;/option&gt;</w:t>
            </w:r>
          </w:p>
          <w:p w14:paraId="56B1F99D" w14:textId="77777777" w:rsidR="009F6F5A" w:rsidRPr="009F6F5A" w:rsidRDefault="009F6F5A" w:rsidP="009F6F5A">
            <w:pPr>
              <w:rPr>
                <w:sz w:val="16"/>
              </w:rPr>
            </w:pPr>
            <w:r w:rsidRPr="009F6F5A">
              <w:rPr>
                <w:sz w:val="16"/>
              </w:rPr>
              <w:t xml:space="preserve">                  &lt;option value="</w:t>
            </w:r>
            <w:proofErr w:type="spellStart"/>
            <w:r w:rsidRPr="009F6F5A">
              <w:rPr>
                <w:sz w:val="16"/>
              </w:rPr>
              <w:t>english</w:t>
            </w:r>
            <w:proofErr w:type="spellEnd"/>
            <w:r w:rsidRPr="009F6F5A">
              <w:rPr>
                <w:sz w:val="16"/>
              </w:rPr>
              <w:t>"&gt;English&lt;/option&gt;</w:t>
            </w:r>
          </w:p>
          <w:p w14:paraId="04C1DC66" w14:textId="77777777" w:rsidR="009F6F5A" w:rsidRPr="009F6F5A" w:rsidRDefault="009F6F5A" w:rsidP="009F6F5A">
            <w:pPr>
              <w:rPr>
                <w:sz w:val="16"/>
              </w:rPr>
            </w:pPr>
            <w:r w:rsidRPr="009F6F5A">
              <w:rPr>
                <w:sz w:val="16"/>
              </w:rPr>
              <w:t xml:space="preserve">                  &lt;option value="Spanish"&gt;Spanish&lt;/option&gt;</w:t>
            </w:r>
          </w:p>
          <w:p w14:paraId="1C30D8CC" w14:textId="77777777" w:rsidR="009F6F5A" w:rsidRPr="009F6F5A" w:rsidRDefault="009F6F5A" w:rsidP="009F6F5A">
            <w:pPr>
              <w:rPr>
                <w:sz w:val="16"/>
              </w:rPr>
            </w:pPr>
            <w:r w:rsidRPr="009F6F5A">
              <w:rPr>
                <w:sz w:val="16"/>
              </w:rPr>
              <w:t xml:space="preserve">                  &lt;option value="</w:t>
            </w:r>
            <w:proofErr w:type="spellStart"/>
            <w:r w:rsidRPr="009F6F5A">
              <w:rPr>
                <w:sz w:val="16"/>
              </w:rPr>
              <w:t>french</w:t>
            </w:r>
            <w:proofErr w:type="spellEnd"/>
            <w:r w:rsidRPr="009F6F5A">
              <w:rPr>
                <w:sz w:val="16"/>
              </w:rPr>
              <w:t>"&gt;French&lt;/option&gt;</w:t>
            </w:r>
          </w:p>
          <w:p w14:paraId="18F9D63D" w14:textId="77777777" w:rsidR="009F6F5A" w:rsidRPr="009F6F5A" w:rsidRDefault="009F6F5A" w:rsidP="009F6F5A">
            <w:pPr>
              <w:rPr>
                <w:sz w:val="16"/>
              </w:rPr>
            </w:pPr>
            <w:r w:rsidRPr="009F6F5A">
              <w:rPr>
                <w:sz w:val="16"/>
              </w:rPr>
              <w:t xml:space="preserve">                  &lt;option value="mandarin"&gt;Mandarin&lt;/option&gt;</w:t>
            </w:r>
          </w:p>
          <w:p w14:paraId="439CAA9E" w14:textId="77777777" w:rsidR="009F6F5A" w:rsidRPr="009F6F5A" w:rsidRDefault="009F6F5A" w:rsidP="009F6F5A">
            <w:pPr>
              <w:rPr>
                <w:sz w:val="16"/>
              </w:rPr>
            </w:pPr>
            <w:r w:rsidRPr="009F6F5A">
              <w:rPr>
                <w:sz w:val="16"/>
              </w:rPr>
              <w:tab/>
            </w:r>
            <w:r w:rsidRPr="009F6F5A">
              <w:rPr>
                <w:sz w:val="16"/>
              </w:rPr>
              <w:tab/>
            </w:r>
            <w:r w:rsidRPr="009F6F5A">
              <w:rPr>
                <w:sz w:val="16"/>
              </w:rPr>
              <w:tab/>
            </w:r>
            <w:r w:rsidRPr="009F6F5A">
              <w:rPr>
                <w:sz w:val="16"/>
              </w:rPr>
              <w:tab/>
              <w:t xml:space="preserve">          &lt;option value="</w:t>
            </w:r>
            <w:proofErr w:type="spellStart"/>
            <w:r w:rsidRPr="009F6F5A">
              <w:rPr>
                <w:sz w:val="16"/>
              </w:rPr>
              <w:t>arabic</w:t>
            </w:r>
            <w:proofErr w:type="spellEnd"/>
            <w:r w:rsidRPr="009F6F5A">
              <w:rPr>
                <w:sz w:val="16"/>
              </w:rPr>
              <w:t>"&gt;Arabic&lt;/option&gt;</w:t>
            </w:r>
          </w:p>
          <w:p w14:paraId="6C4A3BAC" w14:textId="77777777" w:rsidR="009F6F5A" w:rsidRPr="009F6F5A" w:rsidRDefault="009F6F5A" w:rsidP="009F6F5A">
            <w:pPr>
              <w:rPr>
                <w:sz w:val="16"/>
              </w:rPr>
            </w:pPr>
            <w:r w:rsidRPr="009F6F5A">
              <w:rPr>
                <w:sz w:val="16"/>
              </w:rPr>
              <w:t xml:space="preserve">                &lt;/select&gt; &lt;/td&gt;</w:t>
            </w:r>
          </w:p>
          <w:p w14:paraId="76E0323D" w14:textId="77777777" w:rsidR="009F6F5A" w:rsidRPr="009F6F5A" w:rsidRDefault="009F6F5A" w:rsidP="009F6F5A">
            <w:pPr>
              <w:rPr>
                <w:sz w:val="16"/>
              </w:rPr>
            </w:pPr>
            <w:r w:rsidRPr="009F6F5A">
              <w:rPr>
                <w:sz w:val="16"/>
              </w:rPr>
              <w:t xml:space="preserve">              &lt;/tr&gt;</w:t>
            </w:r>
          </w:p>
          <w:p w14:paraId="11F438A3" w14:textId="77777777" w:rsidR="009F6F5A" w:rsidRPr="009F6F5A" w:rsidRDefault="009F6F5A" w:rsidP="009F6F5A">
            <w:pPr>
              <w:rPr>
                <w:sz w:val="16"/>
              </w:rPr>
            </w:pPr>
            <w:r w:rsidRPr="009F6F5A">
              <w:rPr>
                <w:sz w:val="16"/>
              </w:rPr>
              <w:t xml:space="preserve">              &lt;tr&gt;</w:t>
            </w:r>
          </w:p>
          <w:p w14:paraId="612D7D09" w14:textId="77777777" w:rsidR="009F6F5A" w:rsidRPr="009F6F5A" w:rsidRDefault="009F6F5A" w:rsidP="009F6F5A">
            <w:pPr>
              <w:rPr>
                <w:sz w:val="16"/>
              </w:rPr>
            </w:pPr>
            <w:r w:rsidRPr="009F6F5A">
              <w:rPr>
                <w:sz w:val="16"/>
              </w:rPr>
              <w:t xml:space="preserve">                &lt;td id="</w:t>
            </w:r>
            <w:proofErr w:type="spellStart"/>
            <w:r w:rsidRPr="009F6F5A">
              <w:rPr>
                <w:sz w:val="16"/>
              </w:rPr>
              <w:t>cellleft</w:t>
            </w:r>
            <w:proofErr w:type="spellEnd"/>
            <w:r w:rsidRPr="009F6F5A">
              <w:rPr>
                <w:sz w:val="16"/>
              </w:rPr>
              <w:t>"&gt;Instruments :&lt;/td&gt;</w:t>
            </w:r>
          </w:p>
          <w:p w14:paraId="2922A879" w14:textId="77777777" w:rsidR="009F6F5A" w:rsidRPr="009F6F5A" w:rsidRDefault="009F6F5A" w:rsidP="009F6F5A">
            <w:pPr>
              <w:rPr>
                <w:sz w:val="16"/>
              </w:rPr>
            </w:pPr>
            <w:r w:rsidRPr="009F6F5A">
              <w:rPr>
                <w:sz w:val="16"/>
              </w:rPr>
              <w:t xml:space="preserve">                &lt;td id="</w:t>
            </w:r>
            <w:proofErr w:type="spellStart"/>
            <w:r w:rsidRPr="009F6F5A">
              <w:rPr>
                <w:sz w:val="16"/>
              </w:rPr>
              <w:t>cellright</w:t>
            </w:r>
            <w:proofErr w:type="spellEnd"/>
            <w:r w:rsidRPr="009F6F5A">
              <w:rPr>
                <w:sz w:val="16"/>
              </w:rPr>
              <w:t>"&gt; &lt;select&gt;</w:t>
            </w:r>
          </w:p>
          <w:p w14:paraId="31A5FA82" w14:textId="77777777" w:rsidR="009F6F5A" w:rsidRPr="009F6F5A" w:rsidRDefault="009F6F5A" w:rsidP="009F6F5A">
            <w:pPr>
              <w:rPr>
                <w:sz w:val="16"/>
              </w:rPr>
            </w:pPr>
            <w:r w:rsidRPr="009F6F5A">
              <w:rPr>
                <w:sz w:val="16"/>
              </w:rPr>
              <w:t xml:space="preserve">                  </w:t>
            </w:r>
            <w:proofErr w:type="gramStart"/>
            <w:r w:rsidRPr="009F6F5A">
              <w:rPr>
                <w:sz w:val="16"/>
              </w:rPr>
              <w:t>&lt;!--</w:t>
            </w:r>
            <w:proofErr w:type="gramEnd"/>
            <w:r w:rsidRPr="009F6F5A">
              <w:rPr>
                <w:sz w:val="16"/>
              </w:rPr>
              <w:t xml:space="preserve"> Will change to list all available in DB !--&gt;</w:t>
            </w:r>
          </w:p>
          <w:p w14:paraId="47880AD1" w14:textId="77777777" w:rsidR="009F6F5A" w:rsidRPr="009F6F5A" w:rsidRDefault="009F6F5A" w:rsidP="009F6F5A">
            <w:pPr>
              <w:rPr>
                <w:sz w:val="16"/>
              </w:rPr>
            </w:pPr>
            <w:r w:rsidRPr="009F6F5A">
              <w:rPr>
                <w:sz w:val="16"/>
              </w:rPr>
              <w:t xml:space="preserve">                  &lt;option value="" disabled selected&gt;Select&lt;/option&gt;</w:t>
            </w:r>
          </w:p>
          <w:p w14:paraId="4913D99A" w14:textId="77777777" w:rsidR="009F6F5A" w:rsidRPr="009F6F5A" w:rsidRDefault="009F6F5A" w:rsidP="009F6F5A">
            <w:pPr>
              <w:rPr>
                <w:sz w:val="16"/>
              </w:rPr>
            </w:pPr>
            <w:r w:rsidRPr="009F6F5A">
              <w:rPr>
                <w:sz w:val="16"/>
              </w:rPr>
              <w:t xml:space="preserve">                  &lt;option value="saxophone"&gt;Saxophone&lt;/option&gt;</w:t>
            </w:r>
          </w:p>
          <w:p w14:paraId="198FD572" w14:textId="77777777" w:rsidR="009F6F5A" w:rsidRPr="009F6F5A" w:rsidRDefault="009F6F5A" w:rsidP="009F6F5A">
            <w:pPr>
              <w:rPr>
                <w:sz w:val="16"/>
              </w:rPr>
            </w:pPr>
            <w:r w:rsidRPr="009F6F5A">
              <w:rPr>
                <w:sz w:val="16"/>
              </w:rPr>
              <w:t xml:space="preserve">                  &lt;option value="trumpet"&gt;Trumpet&lt;/option&gt;</w:t>
            </w:r>
          </w:p>
          <w:p w14:paraId="3DFC2A7D" w14:textId="77777777" w:rsidR="009F6F5A" w:rsidRPr="009F6F5A" w:rsidRDefault="009F6F5A" w:rsidP="009F6F5A">
            <w:pPr>
              <w:rPr>
                <w:sz w:val="16"/>
              </w:rPr>
            </w:pPr>
            <w:r w:rsidRPr="009F6F5A">
              <w:rPr>
                <w:sz w:val="16"/>
              </w:rPr>
              <w:t xml:space="preserve">                  &lt;option value="</w:t>
            </w:r>
            <w:proofErr w:type="spellStart"/>
            <w:r w:rsidRPr="009F6F5A">
              <w:rPr>
                <w:sz w:val="16"/>
              </w:rPr>
              <w:t>marrccas</w:t>
            </w:r>
            <w:proofErr w:type="spellEnd"/>
            <w:r w:rsidRPr="009F6F5A">
              <w:rPr>
                <w:sz w:val="16"/>
              </w:rPr>
              <w:t>"&gt;</w:t>
            </w:r>
            <w:proofErr w:type="spellStart"/>
            <w:r w:rsidRPr="009F6F5A">
              <w:rPr>
                <w:sz w:val="16"/>
              </w:rPr>
              <w:t>Marrccas</w:t>
            </w:r>
            <w:proofErr w:type="spellEnd"/>
            <w:r w:rsidRPr="009F6F5A">
              <w:rPr>
                <w:sz w:val="16"/>
              </w:rPr>
              <w:t>&lt;/option&gt;</w:t>
            </w:r>
          </w:p>
          <w:p w14:paraId="0DF6E078" w14:textId="77777777" w:rsidR="009F6F5A" w:rsidRPr="009F6F5A" w:rsidRDefault="009F6F5A" w:rsidP="009F6F5A">
            <w:pPr>
              <w:rPr>
                <w:sz w:val="16"/>
              </w:rPr>
            </w:pPr>
            <w:r w:rsidRPr="009F6F5A">
              <w:rPr>
                <w:sz w:val="16"/>
              </w:rPr>
              <w:t xml:space="preserve">                  &lt;option value="triangle"&gt;Triangle&lt;/option&gt;</w:t>
            </w:r>
          </w:p>
          <w:p w14:paraId="530E1404" w14:textId="77777777" w:rsidR="009F6F5A" w:rsidRPr="009F6F5A" w:rsidRDefault="009F6F5A" w:rsidP="009F6F5A">
            <w:pPr>
              <w:rPr>
                <w:sz w:val="16"/>
              </w:rPr>
            </w:pPr>
            <w:r w:rsidRPr="009F6F5A">
              <w:rPr>
                <w:sz w:val="16"/>
              </w:rPr>
              <w:t xml:space="preserve">                &lt;/select&gt; &lt;/td&gt;</w:t>
            </w:r>
          </w:p>
          <w:p w14:paraId="5E22AEAD" w14:textId="77777777" w:rsidR="009F6F5A" w:rsidRPr="009F6F5A" w:rsidRDefault="009F6F5A" w:rsidP="009F6F5A">
            <w:pPr>
              <w:rPr>
                <w:sz w:val="16"/>
              </w:rPr>
            </w:pPr>
            <w:r w:rsidRPr="009F6F5A">
              <w:rPr>
                <w:sz w:val="16"/>
              </w:rPr>
              <w:t xml:space="preserve">              &lt;/tr&gt;</w:t>
            </w:r>
          </w:p>
          <w:p w14:paraId="7393F8CA" w14:textId="77777777" w:rsidR="009F6F5A" w:rsidRPr="009F6F5A" w:rsidRDefault="009F6F5A" w:rsidP="009F6F5A">
            <w:pPr>
              <w:rPr>
                <w:sz w:val="16"/>
              </w:rPr>
            </w:pPr>
            <w:r w:rsidRPr="009F6F5A">
              <w:rPr>
                <w:sz w:val="16"/>
              </w:rPr>
              <w:t xml:space="preserve">            &lt;/</w:t>
            </w:r>
            <w:proofErr w:type="spellStart"/>
            <w:r w:rsidRPr="009F6F5A">
              <w:rPr>
                <w:sz w:val="16"/>
              </w:rPr>
              <w:t>tbody</w:t>
            </w:r>
            <w:proofErr w:type="spellEnd"/>
            <w:r w:rsidRPr="009F6F5A">
              <w:rPr>
                <w:sz w:val="16"/>
              </w:rPr>
              <w:t>&gt;</w:t>
            </w:r>
          </w:p>
          <w:p w14:paraId="0EBC4456" w14:textId="77777777" w:rsidR="009F6F5A" w:rsidRPr="009F6F5A" w:rsidRDefault="009F6F5A" w:rsidP="009F6F5A">
            <w:pPr>
              <w:rPr>
                <w:sz w:val="16"/>
              </w:rPr>
            </w:pPr>
            <w:r w:rsidRPr="009F6F5A">
              <w:rPr>
                <w:sz w:val="16"/>
              </w:rPr>
              <w:t xml:space="preserve">          &lt;/table&gt;</w:t>
            </w:r>
          </w:p>
          <w:p w14:paraId="679660E5" w14:textId="77777777" w:rsidR="009F6F5A" w:rsidRPr="009F6F5A" w:rsidRDefault="009F6F5A" w:rsidP="009F6F5A">
            <w:pPr>
              <w:rPr>
                <w:sz w:val="16"/>
              </w:rPr>
            </w:pPr>
            <w:r w:rsidRPr="009F6F5A">
              <w:rPr>
                <w:sz w:val="16"/>
              </w:rPr>
              <w:t xml:space="preserve">          &lt;input type="submit" class="</w:t>
            </w:r>
            <w:proofErr w:type="spellStart"/>
            <w:r w:rsidRPr="009F6F5A">
              <w:rPr>
                <w:sz w:val="16"/>
              </w:rPr>
              <w:t>btn</w:t>
            </w:r>
            <w:proofErr w:type="spellEnd"/>
            <w:r w:rsidRPr="009F6F5A">
              <w:rPr>
                <w:sz w:val="16"/>
              </w:rPr>
              <w:t xml:space="preserve"> </w:t>
            </w:r>
            <w:proofErr w:type="spellStart"/>
            <w:r w:rsidRPr="009F6F5A">
              <w:rPr>
                <w:sz w:val="16"/>
              </w:rPr>
              <w:t>btn</w:t>
            </w:r>
            <w:proofErr w:type="spellEnd"/>
            <w:r w:rsidRPr="009F6F5A">
              <w:rPr>
                <w:sz w:val="16"/>
              </w:rPr>
              <w:t>-primary" value="submit" form="</w:t>
            </w:r>
            <w:proofErr w:type="spellStart"/>
            <w:r w:rsidRPr="009F6F5A">
              <w:rPr>
                <w:sz w:val="16"/>
              </w:rPr>
              <w:t>regform</w:t>
            </w:r>
            <w:proofErr w:type="spellEnd"/>
            <w:r w:rsidRPr="009F6F5A">
              <w:rPr>
                <w:sz w:val="16"/>
              </w:rPr>
              <w:t>"&gt;</w:t>
            </w:r>
          </w:p>
          <w:p w14:paraId="0F10203D" w14:textId="77777777" w:rsidR="009F6F5A" w:rsidRPr="009F6F5A" w:rsidRDefault="009F6F5A" w:rsidP="009F6F5A">
            <w:pPr>
              <w:rPr>
                <w:sz w:val="16"/>
              </w:rPr>
            </w:pPr>
            <w:r w:rsidRPr="009F6F5A">
              <w:rPr>
                <w:sz w:val="16"/>
              </w:rPr>
              <w:t xml:space="preserve">      &lt;/div&gt;</w:t>
            </w:r>
          </w:p>
          <w:p w14:paraId="78B17EFA" w14:textId="77777777" w:rsidR="009F6F5A" w:rsidRPr="009F6F5A" w:rsidRDefault="009F6F5A" w:rsidP="009F6F5A">
            <w:pPr>
              <w:rPr>
                <w:sz w:val="16"/>
              </w:rPr>
            </w:pPr>
            <w:r w:rsidRPr="009F6F5A">
              <w:rPr>
                <w:sz w:val="16"/>
              </w:rPr>
              <w:t xml:space="preserve">    &lt;/div&gt;</w:t>
            </w:r>
          </w:p>
          <w:p w14:paraId="4C612D36" w14:textId="77777777" w:rsidR="009F6F5A" w:rsidRPr="009F6F5A" w:rsidRDefault="009F6F5A" w:rsidP="009F6F5A">
            <w:pPr>
              <w:rPr>
                <w:sz w:val="16"/>
              </w:rPr>
            </w:pPr>
            <w:r w:rsidRPr="009F6F5A">
              <w:rPr>
                <w:sz w:val="16"/>
              </w:rPr>
              <w:t xml:space="preserve">  &lt;/div&gt;</w:t>
            </w:r>
          </w:p>
          <w:p w14:paraId="47105C24" w14:textId="77777777" w:rsidR="009F6F5A" w:rsidRPr="009F6F5A" w:rsidRDefault="009F6F5A" w:rsidP="009F6F5A">
            <w:pPr>
              <w:rPr>
                <w:sz w:val="16"/>
              </w:rPr>
            </w:pPr>
            <w:r w:rsidRPr="009F6F5A">
              <w:rPr>
                <w:sz w:val="16"/>
              </w:rPr>
              <w:t xml:space="preserve">  &lt;div class="col-md-6"&gt;</w:t>
            </w:r>
          </w:p>
          <w:p w14:paraId="59AB9DA7" w14:textId="77777777" w:rsidR="009F6F5A" w:rsidRPr="009F6F5A" w:rsidRDefault="009F6F5A" w:rsidP="009F6F5A">
            <w:pPr>
              <w:rPr>
                <w:sz w:val="16"/>
              </w:rPr>
            </w:pPr>
            <w:r w:rsidRPr="009F6F5A">
              <w:rPr>
                <w:sz w:val="16"/>
              </w:rPr>
              <w:t xml:space="preserve">    &lt;div class="panel"&gt;</w:t>
            </w:r>
          </w:p>
          <w:p w14:paraId="27CC01EF" w14:textId="77777777" w:rsidR="009F6F5A" w:rsidRPr="009F6F5A" w:rsidRDefault="009F6F5A" w:rsidP="009F6F5A">
            <w:pPr>
              <w:rPr>
                <w:sz w:val="16"/>
              </w:rPr>
            </w:pPr>
            <w:r w:rsidRPr="009F6F5A">
              <w:rPr>
                <w:sz w:val="16"/>
              </w:rPr>
              <w:t xml:space="preserve">      &lt;div class="panel-body" style="padding-top: 75px"&gt;</w:t>
            </w:r>
          </w:p>
          <w:p w14:paraId="587307BD" w14:textId="77777777" w:rsidR="009F6F5A" w:rsidRPr="009F6F5A" w:rsidRDefault="009F6F5A" w:rsidP="009F6F5A">
            <w:pPr>
              <w:rPr>
                <w:sz w:val="16"/>
              </w:rPr>
            </w:pPr>
            <w:r w:rsidRPr="009F6F5A">
              <w:rPr>
                <w:sz w:val="16"/>
              </w:rPr>
              <w:t xml:space="preserve">        &lt;</w:t>
            </w:r>
            <w:proofErr w:type="spellStart"/>
            <w:r w:rsidRPr="009F6F5A">
              <w:rPr>
                <w:sz w:val="16"/>
              </w:rPr>
              <w:t>img</w:t>
            </w:r>
            <w:proofErr w:type="spellEnd"/>
            <w:r w:rsidRPr="009F6F5A">
              <w:rPr>
                <w:sz w:val="16"/>
              </w:rPr>
              <w:t xml:space="preserve"> </w:t>
            </w:r>
            <w:proofErr w:type="spellStart"/>
            <w:r w:rsidRPr="009F6F5A">
              <w:rPr>
                <w:sz w:val="16"/>
              </w:rPr>
              <w:t>src</w:t>
            </w:r>
            <w:proofErr w:type="spellEnd"/>
            <w:r w:rsidRPr="009F6F5A">
              <w:rPr>
                <w:sz w:val="16"/>
              </w:rPr>
              <w:t>="</w:t>
            </w:r>
            <w:proofErr w:type="spellStart"/>
            <w:r w:rsidRPr="009F6F5A">
              <w:rPr>
                <w:sz w:val="16"/>
              </w:rPr>
              <w:t>img</w:t>
            </w:r>
            <w:proofErr w:type="spellEnd"/>
            <w:r w:rsidRPr="009F6F5A">
              <w:rPr>
                <w:sz w:val="16"/>
              </w:rPr>
              <w:t>/logo.jpg" height=100% width=100% style="border: 2px solid black"&gt;</w:t>
            </w:r>
          </w:p>
          <w:p w14:paraId="4FFCB64D" w14:textId="77777777" w:rsidR="009F6F5A" w:rsidRPr="009F6F5A" w:rsidRDefault="009F6F5A" w:rsidP="009F6F5A">
            <w:pPr>
              <w:rPr>
                <w:sz w:val="16"/>
              </w:rPr>
            </w:pPr>
            <w:r w:rsidRPr="009F6F5A">
              <w:rPr>
                <w:sz w:val="16"/>
              </w:rPr>
              <w:t xml:space="preserve">      &lt;/div&gt;</w:t>
            </w:r>
          </w:p>
          <w:p w14:paraId="2CEA7D3E" w14:textId="77777777" w:rsidR="009F6F5A" w:rsidRPr="009F6F5A" w:rsidRDefault="009F6F5A" w:rsidP="009F6F5A">
            <w:pPr>
              <w:rPr>
                <w:sz w:val="16"/>
              </w:rPr>
            </w:pPr>
            <w:r w:rsidRPr="009F6F5A">
              <w:rPr>
                <w:sz w:val="16"/>
              </w:rPr>
              <w:t xml:space="preserve">    &lt;/div&gt;</w:t>
            </w:r>
          </w:p>
          <w:p w14:paraId="3AD38220" w14:textId="77777777" w:rsidR="009F6F5A" w:rsidRPr="009F6F5A" w:rsidRDefault="009F6F5A" w:rsidP="009F6F5A">
            <w:pPr>
              <w:rPr>
                <w:sz w:val="16"/>
              </w:rPr>
            </w:pPr>
            <w:r w:rsidRPr="009F6F5A">
              <w:rPr>
                <w:sz w:val="16"/>
              </w:rPr>
              <w:t xml:space="preserve">  &lt;/div&gt;</w:t>
            </w:r>
          </w:p>
          <w:p w14:paraId="5F33CDDB" w14:textId="77777777" w:rsidR="009F6F5A" w:rsidRPr="009F6F5A" w:rsidRDefault="009F6F5A" w:rsidP="009F6F5A">
            <w:pPr>
              <w:rPr>
                <w:sz w:val="16"/>
              </w:rPr>
            </w:pPr>
          </w:p>
          <w:p w14:paraId="616D284B" w14:textId="77777777" w:rsidR="009F6F5A" w:rsidRPr="009F6F5A" w:rsidRDefault="009F6F5A" w:rsidP="009F6F5A">
            <w:pPr>
              <w:rPr>
                <w:sz w:val="16"/>
              </w:rPr>
            </w:pPr>
            <w:r w:rsidRPr="009F6F5A">
              <w:rPr>
                <w:sz w:val="16"/>
              </w:rPr>
              <w:t>&lt;/form&gt;</w:t>
            </w:r>
            <w:bookmarkStart w:id="0" w:name="_GoBack"/>
            <w:bookmarkEnd w:id="0"/>
          </w:p>
          <w:p w14:paraId="33AFA801" w14:textId="77777777" w:rsidR="009F6F5A" w:rsidRPr="009F6F5A" w:rsidRDefault="009F6F5A" w:rsidP="009F6F5A">
            <w:pPr>
              <w:rPr>
                <w:sz w:val="16"/>
              </w:rPr>
            </w:pPr>
            <w:r w:rsidRPr="009F6F5A">
              <w:rPr>
                <w:sz w:val="16"/>
              </w:rPr>
              <w:t>&lt;/div&gt;</w:t>
            </w:r>
          </w:p>
          <w:p w14:paraId="74CCF145" w14:textId="77777777" w:rsidR="009F6F5A" w:rsidRPr="009F6F5A" w:rsidRDefault="009F6F5A" w:rsidP="009F6F5A">
            <w:pPr>
              <w:rPr>
                <w:sz w:val="16"/>
              </w:rPr>
            </w:pPr>
          </w:p>
          <w:p w14:paraId="7550EC22" w14:textId="77777777" w:rsidR="009F6F5A" w:rsidRPr="009F6F5A" w:rsidRDefault="009F6F5A" w:rsidP="009F6F5A">
            <w:pPr>
              <w:rPr>
                <w:sz w:val="16"/>
              </w:rPr>
            </w:pPr>
            <w:proofErr w:type="gramStart"/>
            <w:r w:rsidRPr="009F6F5A">
              <w:rPr>
                <w:sz w:val="16"/>
              </w:rPr>
              <w:t>&lt;?php</w:t>
            </w:r>
            <w:proofErr w:type="gramEnd"/>
          </w:p>
          <w:p w14:paraId="3C7FCF29" w14:textId="77777777" w:rsidR="009F6F5A" w:rsidRPr="009F6F5A" w:rsidRDefault="009F6F5A" w:rsidP="009F6F5A">
            <w:pPr>
              <w:rPr>
                <w:sz w:val="16"/>
              </w:rPr>
            </w:pPr>
            <w:r w:rsidRPr="009F6F5A">
              <w:rPr>
                <w:sz w:val="16"/>
              </w:rPr>
              <w:t xml:space="preserve">    </w:t>
            </w:r>
            <w:proofErr w:type="spellStart"/>
            <w:r w:rsidRPr="009F6F5A">
              <w:rPr>
                <w:sz w:val="16"/>
              </w:rPr>
              <w:t>require_</w:t>
            </w:r>
            <w:proofErr w:type="gramStart"/>
            <w:r w:rsidRPr="009F6F5A">
              <w:rPr>
                <w:sz w:val="16"/>
              </w:rPr>
              <w:t>once</w:t>
            </w:r>
            <w:proofErr w:type="spellEnd"/>
            <w:r w:rsidRPr="009F6F5A">
              <w:rPr>
                <w:sz w:val="16"/>
              </w:rPr>
              <w:t>(</w:t>
            </w:r>
            <w:proofErr w:type="gramEnd"/>
            <w:r w:rsidRPr="009F6F5A">
              <w:rPr>
                <w:sz w:val="16"/>
              </w:rPr>
              <w:t>TEMPLATES_PATH . "/</w:t>
            </w:r>
            <w:proofErr w:type="spellStart"/>
            <w:r w:rsidRPr="009F6F5A">
              <w:rPr>
                <w:sz w:val="16"/>
              </w:rPr>
              <w:t>footer.php</w:t>
            </w:r>
            <w:proofErr w:type="spellEnd"/>
            <w:r w:rsidRPr="009F6F5A">
              <w:rPr>
                <w:sz w:val="16"/>
              </w:rPr>
              <w:t>");</w:t>
            </w:r>
          </w:p>
          <w:p w14:paraId="3F2DAB1E" w14:textId="0E3B26A6" w:rsidR="009F6F5A" w:rsidRDefault="009F6F5A" w:rsidP="009F6F5A">
            <w:r w:rsidRPr="009F6F5A">
              <w:rPr>
                <w:sz w:val="16"/>
              </w:rPr>
              <w:t>?&gt;</w:t>
            </w:r>
          </w:p>
        </w:tc>
      </w:tr>
    </w:tbl>
    <w:p w14:paraId="074DBE15" w14:textId="182AF005" w:rsidR="00B67C7B" w:rsidRDefault="00B67C7B">
      <w:r>
        <w:lastRenderedPageBreak/>
        <w:br w:type="page"/>
      </w:r>
    </w:p>
    <w:p w14:paraId="4246A5EA" w14:textId="77777777" w:rsidR="00C22AEB" w:rsidRDefault="00C22AEB"/>
    <w:p w14:paraId="4312AD00" w14:textId="2113D932" w:rsidR="00E917AC" w:rsidRPr="00C44C34" w:rsidRDefault="00D85801">
      <w:pPr>
        <w:rPr>
          <w:b/>
        </w:rPr>
      </w:pPr>
      <w:r w:rsidRPr="00C44C34">
        <w:rPr>
          <w:b/>
        </w:rPr>
        <w:t>Meeting times</w:t>
      </w:r>
    </w:p>
    <w:p w14:paraId="14761535" w14:textId="11E80622" w:rsidR="005660F5" w:rsidRDefault="005660F5">
      <w:r>
        <w:t xml:space="preserve">Meeting times indicate the overall progress and helps </w:t>
      </w:r>
      <w:r w:rsidR="0056602E">
        <w:t xml:space="preserve">team keep track of </w:t>
      </w:r>
      <w:r w:rsidR="00F154DB">
        <w:t xml:space="preserve">tasks completed and upcoming project. </w:t>
      </w:r>
      <w:r w:rsidR="00CC6D79">
        <w:t xml:space="preserve">This is a tracker of all the team meetings with content which was discussed while together. </w:t>
      </w:r>
    </w:p>
    <w:p w14:paraId="653584F2" w14:textId="222A3EB2" w:rsidR="005A3D12" w:rsidRDefault="005A3D12">
      <w:r>
        <w:t>This helps the team keep track of the overall projects direction</w:t>
      </w:r>
      <w:r w:rsidR="00CC6D79">
        <w:t xml:space="preserve"> and a performance indicator. I also </w:t>
      </w:r>
      <w:r w:rsidR="000A18EC">
        <w:t>identify</w:t>
      </w:r>
      <w:r w:rsidR="00CC6D79">
        <w:t xml:space="preserve"> areas which could be improved and make sure all areas of the case study </w:t>
      </w:r>
      <w:proofErr w:type="gramStart"/>
      <w:r w:rsidR="00CC6D79">
        <w:t>is</w:t>
      </w:r>
      <w:proofErr w:type="gramEnd"/>
      <w:r w:rsidR="00CC6D79">
        <w:t xml:space="preserve"> complete. </w:t>
      </w:r>
    </w:p>
    <w:tbl>
      <w:tblPr>
        <w:tblStyle w:val="TableGrid"/>
        <w:tblW w:w="0" w:type="auto"/>
        <w:tblLook w:val="04A0" w:firstRow="1" w:lastRow="0" w:firstColumn="1" w:lastColumn="0" w:noHBand="0" w:noVBand="1"/>
      </w:tblPr>
      <w:tblGrid>
        <w:gridCol w:w="1241"/>
        <w:gridCol w:w="2264"/>
        <w:gridCol w:w="5845"/>
      </w:tblGrid>
      <w:tr w:rsidR="009617BB" w14:paraId="069D4AB0" w14:textId="6D6F1232" w:rsidTr="009617BB">
        <w:tc>
          <w:tcPr>
            <w:tcW w:w="1241" w:type="dxa"/>
          </w:tcPr>
          <w:p w14:paraId="59FF0438" w14:textId="4F3D7F12" w:rsidR="009617BB" w:rsidRPr="005A3D12" w:rsidRDefault="009617BB" w:rsidP="00B67C7B">
            <w:pPr>
              <w:rPr>
                <w:b/>
              </w:rPr>
            </w:pPr>
            <w:bookmarkStart w:id="1" w:name="_Hlk513194639"/>
            <w:r w:rsidRPr="005A3D12">
              <w:rPr>
                <w:b/>
              </w:rPr>
              <w:t>Date</w:t>
            </w:r>
          </w:p>
        </w:tc>
        <w:tc>
          <w:tcPr>
            <w:tcW w:w="2264" w:type="dxa"/>
          </w:tcPr>
          <w:p w14:paraId="2751C272" w14:textId="136E8FA2" w:rsidR="009617BB" w:rsidRPr="005A3D12" w:rsidRDefault="009617BB" w:rsidP="00B67C7B">
            <w:pPr>
              <w:rPr>
                <w:b/>
              </w:rPr>
            </w:pPr>
            <w:r w:rsidRPr="005A3D12">
              <w:rPr>
                <w:b/>
              </w:rPr>
              <w:t>Meetings</w:t>
            </w:r>
          </w:p>
        </w:tc>
        <w:tc>
          <w:tcPr>
            <w:tcW w:w="5845" w:type="dxa"/>
          </w:tcPr>
          <w:p w14:paraId="5919FE06" w14:textId="7E764F41" w:rsidR="009617BB" w:rsidRPr="005A3D12" w:rsidRDefault="009617BB" w:rsidP="00B67C7B">
            <w:pPr>
              <w:rPr>
                <w:b/>
              </w:rPr>
            </w:pPr>
            <w:r w:rsidRPr="005A3D12">
              <w:rPr>
                <w:b/>
              </w:rPr>
              <w:t xml:space="preserve">Content </w:t>
            </w:r>
            <w:r w:rsidR="005A3D12">
              <w:rPr>
                <w:b/>
              </w:rPr>
              <w:t>Coved</w:t>
            </w:r>
          </w:p>
        </w:tc>
      </w:tr>
      <w:tr w:rsidR="009617BB" w14:paraId="3D59B61D" w14:textId="77777777" w:rsidTr="009617BB">
        <w:tc>
          <w:tcPr>
            <w:tcW w:w="1241" w:type="dxa"/>
          </w:tcPr>
          <w:p w14:paraId="7387C0C8" w14:textId="258CC5E9" w:rsidR="009617BB" w:rsidRDefault="009617BB" w:rsidP="00B67C7B">
            <w:r>
              <w:t>2 May</w:t>
            </w:r>
          </w:p>
        </w:tc>
        <w:tc>
          <w:tcPr>
            <w:tcW w:w="2264" w:type="dxa"/>
          </w:tcPr>
          <w:p w14:paraId="39FBA3F4" w14:textId="4540EE34" w:rsidR="009617BB" w:rsidRDefault="009617BB" w:rsidP="00B67C7B">
            <w:r>
              <w:t>Week 8 tut</w:t>
            </w:r>
          </w:p>
        </w:tc>
        <w:tc>
          <w:tcPr>
            <w:tcW w:w="5845" w:type="dxa"/>
          </w:tcPr>
          <w:p w14:paraId="05CDA5AE" w14:textId="5D313FB6" w:rsidR="009617BB" w:rsidRDefault="009617BB" w:rsidP="00B67C7B">
            <w:r>
              <w:t>Sprint 1 personal portfolios</w:t>
            </w:r>
          </w:p>
        </w:tc>
      </w:tr>
      <w:tr w:rsidR="009617BB" w14:paraId="3E95806E" w14:textId="553321BE" w:rsidTr="009617BB">
        <w:tc>
          <w:tcPr>
            <w:tcW w:w="1241" w:type="dxa"/>
          </w:tcPr>
          <w:p w14:paraId="7C6E3F23" w14:textId="7EC3FC19" w:rsidR="009617BB" w:rsidRDefault="009617BB" w:rsidP="00B67C7B">
            <w:r>
              <w:t xml:space="preserve">18 April </w:t>
            </w:r>
          </w:p>
        </w:tc>
        <w:tc>
          <w:tcPr>
            <w:tcW w:w="2264" w:type="dxa"/>
          </w:tcPr>
          <w:p w14:paraId="2C792537" w14:textId="134A5993" w:rsidR="009617BB" w:rsidRDefault="009617BB" w:rsidP="00B67C7B">
            <w:r>
              <w:t>Week 7 tut</w:t>
            </w:r>
          </w:p>
        </w:tc>
        <w:tc>
          <w:tcPr>
            <w:tcW w:w="5845" w:type="dxa"/>
          </w:tcPr>
          <w:p w14:paraId="25A24FA4" w14:textId="4158741C" w:rsidR="009617BB" w:rsidRDefault="005A3D12" w:rsidP="00B67C7B">
            <w:r>
              <w:t xml:space="preserve">Worked on sprint 1 releases. </w:t>
            </w:r>
          </w:p>
        </w:tc>
      </w:tr>
      <w:tr w:rsidR="009617BB" w14:paraId="424491E6" w14:textId="5ED60358" w:rsidTr="009617BB">
        <w:tc>
          <w:tcPr>
            <w:tcW w:w="1241" w:type="dxa"/>
          </w:tcPr>
          <w:p w14:paraId="0DAFE0FF" w14:textId="1A79A984" w:rsidR="009617BB" w:rsidRDefault="009617BB" w:rsidP="00B67C7B">
            <w:r>
              <w:t>28 March</w:t>
            </w:r>
          </w:p>
        </w:tc>
        <w:tc>
          <w:tcPr>
            <w:tcW w:w="2264" w:type="dxa"/>
          </w:tcPr>
          <w:p w14:paraId="2F5746D1" w14:textId="5B754BAF" w:rsidR="009617BB" w:rsidRDefault="009617BB" w:rsidP="00B67C7B">
            <w:r>
              <w:t>Week 6 tut</w:t>
            </w:r>
          </w:p>
        </w:tc>
        <w:tc>
          <w:tcPr>
            <w:tcW w:w="5845" w:type="dxa"/>
          </w:tcPr>
          <w:p w14:paraId="534B2CB8" w14:textId="277205F4" w:rsidR="009617BB" w:rsidRDefault="00BC15B4" w:rsidP="00B67C7B">
            <w:r>
              <w:t>Finalize submission and discuss work over the holiday</w:t>
            </w:r>
          </w:p>
        </w:tc>
      </w:tr>
      <w:tr w:rsidR="009617BB" w14:paraId="6B553057" w14:textId="05FF8250" w:rsidTr="009617BB">
        <w:tc>
          <w:tcPr>
            <w:tcW w:w="1241" w:type="dxa"/>
          </w:tcPr>
          <w:p w14:paraId="2FF697FF" w14:textId="23888A47" w:rsidR="009617BB" w:rsidRDefault="009617BB" w:rsidP="00B67C7B">
            <w:r>
              <w:t>24 March</w:t>
            </w:r>
          </w:p>
        </w:tc>
        <w:tc>
          <w:tcPr>
            <w:tcW w:w="2264" w:type="dxa"/>
          </w:tcPr>
          <w:p w14:paraId="2231CB69" w14:textId="0540AFE8" w:rsidR="009617BB" w:rsidRDefault="009617BB" w:rsidP="00B67C7B">
            <w:r>
              <w:t>Meeting for 3 hours</w:t>
            </w:r>
          </w:p>
        </w:tc>
        <w:tc>
          <w:tcPr>
            <w:tcW w:w="5845" w:type="dxa"/>
          </w:tcPr>
          <w:p w14:paraId="3636E704" w14:textId="09718322" w:rsidR="009617BB" w:rsidRDefault="00BC15B4" w:rsidP="00B67C7B">
            <w:r>
              <w:t xml:space="preserve">Refine user stories and </w:t>
            </w:r>
            <w:r w:rsidR="005A3D12">
              <w:t>release</w:t>
            </w:r>
            <w:r>
              <w:t xml:space="preserve"> &amp; sprint planning before submission</w:t>
            </w:r>
          </w:p>
        </w:tc>
      </w:tr>
      <w:tr w:rsidR="009617BB" w14:paraId="33363C24" w14:textId="734967E1" w:rsidTr="009617BB">
        <w:tc>
          <w:tcPr>
            <w:tcW w:w="1241" w:type="dxa"/>
          </w:tcPr>
          <w:p w14:paraId="6FA7A3EC" w14:textId="31AC94EB" w:rsidR="009617BB" w:rsidRDefault="009617BB" w:rsidP="00B67C7B">
            <w:r>
              <w:t>21 March</w:t>
            </w:r>
          </w:p>
        </w:tc>
        <w:tc>
          <w:tcPr>
            <w:tcW w:w="2264" w:type="dxa"/>
          </w:tcPr>
          <w:p w14:paraId="0D488C2C" w14:textId="55BBEBD9" w:rsidR="009617BB" w:rsidRDefault="009617BB" w:rsidP="00B67C7B">
            <w:r>
              <w:t>Week 5 tut</w:t>
            </w:r>
          </w:p>
        </w:tc>
        <w:tc>
          <w:tcPr>
            <w:tcW w:w="5845" w:type="dxa"/>
          </w:tcPr>
          <w:p w14:paraId="6223245D" w14:textId="1C34DFDD" w:rsidR="009617BB" w:rsidRDefault="00BC15B4" w:rsidP="00B67C7B">
            <w:r>
              <w:t>Improve user stories and discussed sprint planning</w:t>
            </w:r>
          </w:p>
        </w:tc>
      </w:tr>
      <w:tr w:rsidR="009617BB" w14:paraId="5D033541" w14:textId="7936E6EA" w:rsidTr="009617BB">
        <w:tc>
          <w:tcPr>
            <w:tcW w:w="1241" w:type="dxa"/>
          </w:tcPr>
          <w:p w14:paraId="282E713E" w14:textId="11883DC6" w:rsidR="009617BB" w:rsidRDefault="009617BB" w:rsidP="00B67C7B">
            <w:r>
              <w:t>16 March</w:t>
            </w:r>
          </w:p>
        </w:tc>
        <w:tc>
          <w:tcPr>
            <w:tcW w:w="2264" w:type="dxa"/>
          </w:tcPr>
          <w:p w14:paraId="18BB1AE3" w14:textId="08978A08" w:rsidR="009617BB" w:rsidRDefault="009617BB" w:rsidP="00B67C7B">
            <w:r>
              <w:t>Meeting for 2 hours</w:t>
            </w:r>
          </w:p>
        </w:tc>
        <w:tc>
          <w:tcPr>
            <w:tcW w:w="5845" w:type="dxa"/>
          </w:tcPr>
          <w:p w14:paraId="4A4584C3" w14:textId="6E4978CA" w:rsidR="009617BB" w:rsidRDefault="00BC15B4" w:rsidP="00B67C7B">
            <w:r>
              <w:t>Discussed component to the sprint planning</w:t>
            </w:r>
          </w:p>
        </w:tc>
      </w:tr>
      <w:tr w:rsidR="009617BB" w14:paraId="2D10CE48" w14:textId="6802FA17" w:rsidTr="009617BB">
        <w:tc>
          <w:tcPr>
            <w:tcW w:w="1241" w:type="dxa"/>
          </w:tcPr>
          <w:p w14:paraId="4BE47723" w14:textId="7FD7C386" w:rsidR="009617BB" w:rsidRDefault="009617BB" w:rsidP="00B67C7B">
            <w:r>
              <w:t>14 March</w:t>
            </w:r>
          </w:p>
        </w:tc>
        <w:tc>
          <w:tcPr>
            <w:tcW w:w="2264" w:type="dxa"/>
          </w:tcPr>
          <w:p w14:paraId="16BB5DF9" w14:textId="29C5F7FA" w:rsidR="009617BB" w:rsidRDefault="009617BB" w:rsidP="00B67C7B">
            <w:r>
              <w:t>Week 4 tut</w:t>
            </w:r>
          </w:p>
        </w:tc>
        <w:tc>
          <w:tcPr>
            <w:tcW w:w="5845" w:type="dxa"/>
          </w:tcPr>
          <w:p w14:paraId="5541289C" w14:textId="2C9BFDF2" w:rsidR="009617BB" w:rsidRDefault="00BC15B4" w:rsidP="00B67C7B">
            <w:r>
              <w:t>Layout user stories and checked all project case studies were included</w:t>
            </w:r>
          </w:p>
        </w:tc>
      </w:tr>
      <w:tr w:rsidR="009617BB" w14:paraId="58E5E863" w14:textId="3FBFC3DC" w:rsidTr="009617BB">
        <w:tc>
          <w:tcPr>
            <w:tcW w:w="1241" w:type="dxa"/>
          </w:tcPr>
          <w:p w14:paraId="5E5E82E5" w14:textId="66EB2333" w:rsidR="009617BB" w:rsidRDefault="009617BB" w:rsidP="00B67C7B">
            <w:r>
              <w:t>7 March</w:t>
            </w:r>
          </w:p>
        </w:tc>
        <w:tc>
          <w:tcPr>
            <w:tcW w:w="2264" w:type="dxa"/>
          </w:tcPr>
          <w:p w14:paraId="6AD06CAC" w14:textId="1E438BFB" w:rsidR="009617BB" w:rsidRDefault="009617BB" w:rsidP="00B67C7B">
            <w:r>
              <w:t>Week 3 tut</w:t>
            </w:r>
          </w:p>
        </w:tc>
        <w:tc>
          <w:tcPr>
            <w:tcW w:w="5845" w:type="dxa"/>
          </w:tcPr>
          <w:p w14:paraId="3AC9AAEF" w14:textId="245AB4C5" w:rsidR="009617BB" w:rsidRDefault="00BC15B4" w:rsidP="00B67C7B">
            <w:r>
              <w:t xml:space="preserve">Dissected and understand Project Case study </w:t>
            </w:r>
          </w:p>
        </w:tc>
      </w:tr>
      <w:tr w:rsidR="009617BB" w14:paraId="53AFF5C8" w14:textId="65AF6EC2" w:rsidTr="009617BB">
        <w:tc>
          <w:tcPr>
            <w:tcW w:w="1241" w:type="dxa"/>
          </w:tcPr>
          <w:p w14:paraId="3632D1DE" w14:textId="1F78784D" w:rsidR="009617BB" w:rsidRDefault="009617BB" w:rsidP="00B67C7B">
            <w:r>
              <w:t>28 Feb</w:t>
            </w:r>
          </w:p>
        </w:tc>
        <w:tc>
          <w:tcPr>
            <w:tcW w:w="2264" w:type="dxa"/>
          </w:tcPr>
          <w:p w14:paraId="56AA05DE" w14:textId="41CD598C" w:rsidR="009617BB" w:rsidRDefault="009617BB" w:rsidP="00B67C7B">
            <w:r>
              <w:t>Week 2 tut</w:t>
            </w:r>
          </w:p>
        </w:tc>
        <w:tc>
          <w:tcPr>
            <w:tcW w:w="5845" w:type="dxa"/>
          </w:tcPr>
          <w:p w14:paraId="163903D0" w14:textId="3265D419" w:rsidR="009617BB" w:rsidRDefault="00BC15B4" w:rsidP="00B67C7B">
            <w:r>
              <w:t xml:space="preserve">Created and accepted team agreement </w:t>
            </w:r>
          </w:p>
        </w:tc>
      </w:tr>
      <w:tr w:rsidR="009617BB" w14:paraId="0F0E0702" w14:textId="2453F54A" w:rsidTr="009617BB">
        <w:tc>
          <w:tcPr>
            <w:tcW w:w="1241" w:type="dxa"/>
          </w:tcPr>
          <w:p w14:paraId="1A3160A0" w14:textId="528F9748" w:rsidR="009617BB" w:rsidRDefault="009617BB" w:rsidP="00B67C7B">
            <w:r>
              <w:t>21 Feb</w:t>
            </w:r>
          </w:p>
        </w:tc>
        <w:tc>
          <w:tcPr>
            <w:tcW w:w="2264" w:type="dxa"/>
          </w:tcPr>
          <w:p w14:paraId="73549611" w14:textId="133547A1" w:rsidR="009617BB" w:rsidRDefault="009617BB" w:rsidP="00B67C7B">
            <w:r>
              <w:t>Week 1 tut</w:t>
            </w:r>
          </w:p>
        </w:tc>
        <w:tc>
          <w:tcPr>
            <w:tcW w:w="5845" w:type="dxa"/>
          </w:tcPr>
          <w:p w14:paraId="43F5F099" w14:textId="53F1BC02" w:rsidR="009617BB" w:rsidRDefault="00BC15B4" w:rsidP="00B67C7B">
            <w:r>
              <w:t>Understand each other’s strength and weaknesses and established a name, ‘Tooting Trumpets’</w:t>
            </w:r>
          </w:p>
        </w:tc>
      </w:tr>
      <w:bookmarkEnd w:id="1"/>
    </w:tbl>
    <w:p w14:paraId="52D824CC" w14:textId="77777777" w:rsidR="00B67C7B" w:rsidRDefault="00B67C7B"/>
    <w:sectPr w:rsidR="00B67C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FF0"/>
    <w:rsid w:val="00011F18"/>
    <w:rsid w:val="000212C5"/>
    <w:rsid w:val="0005702D"/>
    <w:rsid w:val="000A18EC"/>
    <w:rsid w:val="000C123E"/>
    <w:rsid w:val="000F062E"/>
    <w:rsid w:val="00120106"/>
    <w:rsid w:val="00166AC0"/>
    <w:rsid w:val="00244426"/>
    <w:rsid w:val="003B570F"/>
    <w:rsid w:val="0040655A"/>
    <w:rsid w:val="00417387"/>
    <w:rsid w:val="004D0471"/>
    <w:rsid w:val="00535E90"/>
    <w:rsid w:val="0056602E"/>
    <w:rsid w:val="005660F5"/>
    <w:rsid w:val="005A3D12"/>
    <w:rsid w:val="00613163"/>
    <w:rsid w:val="00645DE8"/>
    <w:rsid w:val="00683C88"/>
    <w:rsid w:val="0068471B"/>
    <w:rsid w:val="0069110B"/>
    <w:rsid w:val="00755DC6"/>
    <w:rsid w:val="007D67F2"/>
    <w:rsid w:val="007E06E2"/>
    <w:rsid w:val="00802A48"/>
    <w:rsid w:val="00881CE9"/>
    <w:rsid w:val="008909E9"/>
    <w:rsid w:val="008F4F48"/>
    <w:rsid w:val="00912FF0"/>
    <w:rsid w:val="009617BB"/>
    <w:rsid w:val="009F6F5A"/>
    <w:rsid w:val="00A11E3A"/>
    <w:rsid w:val="00A17464"/>
    <w:rsid w:val="00AB5F0F"/>
    <w:rsid w:val="00AD5BE2"/>
    <w:rsid w:val="00AD6A93"/>
    <w:rsid w:val="00B67C7B"/>
    <w:rsid w:val="00BC15B4"/>
    <w:rsid w:val="00C22AEB"/>
    <w:rsid w:val="00C44C34"/>
    <w:rsid w:val="00C56903"/>
    <w:rsid w:val="00CC6D79"/>
    <w:rsid w:val="00CE0B1D"/>
    <w:rsid w:val="00D66FBF"/>
    <w:rsid w:val="00D85801"/>
    <w:rsid w:val="00DD234C"/>
    <w:rsid w:val="00E3148B"/>
    <w:rsid w:val="00E474C9"/>
    <w:rsid w:val="00E917AC"/>
    <w:rsid w:val="00EB6F7A"/>
    <w:rsid w:val="00F14271"/>
    <w:rsid w:val="00F154DB"/>
    <w:rsid w:val="00F34771"/>
    <w:rsid w:val="00F9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2195"/>
  <w15:chartTrackingRefBased/>
  <w15:docId w15:val="{94B9A7B2-0314-4ABC-BF84-864F021C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0CBE2-E60D-43BC-A9F5-F9EB68ED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6</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dc:creator>
  <cp:keywords/>
  <dc:description/>
  <cp:lastModifiedBy>Jayden</cp:lastModifiedBy>
  <cp:revision>8</cp:revision>
  <dcterms:created xsi:type="dcterms:W3CDTF">2018-05-03T02:38:00Z</dcterms:created>
  <dcterms:modified xsi:type="dcterms:W3CDTF">2018-05-04T08:00:00Z</dcterms:modified>
</cp:coreProperties>
</file>